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10" w:type="dxa"/>
        <w:tblInd w:w="-105" w:type="dxa"/>
        <w:shd w:val="clear" w:color="auto" w:fill="FFFFFF"/>
        <w:tblLook w:val="01E0" w:firstRow="1" w:lastRow="1" w:firstColumn="1" w:lastColumn="1" w:noHBand="0" w:noVBand="0"/>
      </w:tblPr>
      <w:tblGrid>
        <w:gridCol w:w="9810"/>
      </w:tblGrid>
      <w:tr w:rsidR="00346C72" w:rsidRPr="00F30AE4" w14:paraId="3572FFC5" w14:textId="77777777" w:rsidTr="00B64DF3">
        <w:trPr>
          <w:trHeight w:val="14087"/>
        </w:trPr>
        <w:tc>
          <w:tcPr>
            <w:tcW w:w="9810" w:type="dxa"/>
            <w:shd w:val="clear" w:color="auto" w:fill="FFFFFF"/>
          </w:tcPr>
          <w:p w14:paraId="22D42D4A" w14:textId="77777777" w:rsidR="00346C72" w:rsidRPr="00F30AE4" w:rsidRDefault="00346C72" w:rsidP="00B64DF3">
            <w:pPr>
              <w:spacing w:line="288" w:lineRule="auto"/>
              <w:jc w:val="center"/>
              <w:rPr>
                <w:b/>
                <w:bCs/>
              </w:rPr>
            </w:pPr>
          </w:p>
          <w:p w14:paraId="40DA28FA" w14:textId="77777777" w:rsidR="00346C72" w:rsidRPr="00F30AE4" w:rsidRDefault="00346C72" w:rsidP="00B64DF3">
            <w:pPr>
              <w:spacing w:afterLines="120" w:after="288" w:line="22" w:lineRule="atLeast"/>
              <w:jc w:val="center"/>
              <w:rPr>
                <w:color w:val="000000" w:themeColor="text1"/>
                <w:sz w:val="28"/>
                <w:lang w:val="en"/>
              </w:rPr>
            </w:pPr>
            <w:r w:rsidRPr="00F30AE4">
              <w:rPr>
                <w:color w:val="000000" w:themeColor="text1"/>
                <w:sz w:val="28"/>
                <w:lang w:val="en"/>
              </w:rPr>
              <w:t>VIETNAM GENERAL CONFEDERATION OF LABOR</w:t>
            </w:r>
          </w:p>
          <w:p w14:paraId="0C62E866" w14:textId="77777777" w:rsidR="00346C72" w:rsidRPr="00F30AE4" w:rsidRDefault="00346C72" w:rsidP="00B64DF3">
            <w:pPr>
              <w:jc w:val="center"/>
              <w:rPr>
                <w:b/>
                <w:bCs/>
                <w:color w:val="000000" w:themeColor="text1"/>
                <w:sz w:val="28"/>
                <w:lang w:val="vi-VN"/>
              </w:rPr>
            </w:pPr>
            <w:r w:rsidRPr="00F30AE4">
              <w:rPr>
                <w:b/>
                <w:bCs/>
                <w:color w:val="000000" w:themeColor="text1"/>
                <w:sz w:val="28"/>
                <w:lang w:val="en"/>
              </w:rPr>
              <w:t>TON DUC THANG UNIVERSITY</w:t>
            </w:r>
          </w:p>
          <w:p w14:paraId="497A41E8" w14:textId="77777777" w:rsidR="00346C72" w:rsidRPr="00F30AE4" w:rsidRDefault="00346C72" w:rsidP="00B64DF3">
            <w:pPr>
              <w:jc w:val="center"/>
              <w:rPr>
                <w:b/>
                <w:bCs/>
                <w:color w:val="000000" w:themeColor="text1"/>
                <w:sz w:val="28"/>
                <w:lang w:val="en"/>
              </w:rPr>
            </w:pPr>
            <w:r w:rsidRPr="00F30AE4">
              <w:rPr>
                <w:b/>
                <w:bCs/>
                <w:color w:val="000000" w:themeColor="text1"/>
                <w:sz w:val="28"/>
                <w:lang w:val="en"/>
              </w:rPr>
              <w:t>FACULTY OF ELECTRICAL &amp; ELECTRONICS ENGINEERING</w:t>
            </w:r>
          </w:p>
          <w:p w14:paraId="723F4B9A" w14:textId="77777777" w:rsidR="00346C72" w:rsidRPr="00F30AE4" w:rsidRDefault="00346C72" w:rsidP="00B64DF3">
            <w:pPr>
              <w:spacing w:line="288" w:lineRule="auto"/>
            </w:pPr>
          </w:p>
          <w:p w14:paraId="0144497C" w14:textId="77777777" w:rsidR="00346C72" w:rsidRPr="00F30AE4" w:rsidRDefault="00346C72" w:rsidP="00B64DF3">
            <w:pPr>
              <w:spacing w:line="288" w:lineRule="auto"/>
              <w:jc w:val="center"/>
              <w:rPr>
                <w:b/>
                <w:bCs/>
              </w:rPr>
            </w:pPr>
            <w:r w:rsidRPr="00F30AE4">
              <w:rPr>
                <w:b/>
                <w:noProof/>
              </w:rPr>
              <w:drawing>
                <wp:inline distT="0" distB="0" distL="0" distR="0" wp14:anchorId="2ED2ABFB" wp14:editId="631C8430">
                  <wp:extent cx="1638300" cy="860586"/>
                  <wp:effectExtent l="0" t="0" r="0" b="0"/>
                  <wp:docPr id="2" name="Picture 2" descr="Description: logoTDT%20(NH%E1%BB%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logoTDT%20(NH%E1%BB%8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385" cy="867459"/>
                          </a:xfrm>
                          <a:prstGeom prst="rect">
                            <a:avLst/>
                          </a:prstGeom>
                          <a:noFill/>
                          <a:ln>
                            <a:noFill/>
                          </a:ln>
                        </pic:spPr>
                      </pic:pic>
                    </a:graphicData>
                  </a:graphic>
                </wp:inline>
              </w:drawing>
            </w:r>
          </w:p>
          <w:p w14:paraId="33C3DB4F" w14:textId="77777777" w:rsidR="00346C72" w:rsidRPr="00F30AE4" w:rsidRDefault="00346C72" w:rsidP="00B64DF3">
            <w:pPr>
              <w:spacing w:line="288" w:lineRule="auto"/>
              <w:jc w:val="center"/>
              <w:rPr>
                <w:b/>
                <w:bCs/>
              </w:rPr>
            </w:pPr>
          </w:p>
          <w:p w14:paraId="7BC1478E" w14:textId="77777777" w:rsidR="00346C72" w:rsidRDefault="00346C72" w:rsidP="00B64DF3">
            <w:pPr>
              <w:pStyle w:val="BodyText"/>
              <w:spacing w:line="288" w:lineRule="auto"/>
              <w:jc w:val="left"/>
              <w:rPr>
                <w:rFonts w:ascii="Times New Roman" w:hAnsi="Times New Roman"/>
                <w:b/>
                <w:sz w:val="24"/>
                <w:lang w:val="en-US" w:eastAsia="en-US"/>
              </w:rPr>
            </w:pPr>
          </w:p>
          <w:p w14:paraId="40E30078" w14:textId="77777777" w:rsidR="00AF0D87" w:rsidRPr="00F30AE4" w:rsidRDefault="00AF0D87" w:rsidP="00B64DF3">
            <w:pPr>
              <w:pStyle w:val="BodyText"/>
              <w:spacing w:line="288" w:lineRule="auto"/>
              <w:jc w:val="left"/>
              <w:rPr>
                <w:rFonts w:ascii="Times New Roman" w:hAnsi="Times New Roman"/>
                <w:b/>
                <w:sz w:val="24"/>
                <w:lang w:val="en-US" w:eastAsia="en-US"/>
              </w:rPr>
            </w:pPr>
          </w:p>
          <w:p w14:paraId="5F95D0C9" w14:textId="77777777" w:rsidR="00346C72" w:rsidRPr="00F30AE4" w:rsidRDefault="00AF0D87" w:rsidP="00B64DF3">
            <w:pPr>
              <w:jc w:val="center"/>
              <w:rPr>
                <w:b/>
                <w:bCs/>
                <w:color w:val="000000" w:themeColor="text1"/>
                <w:sz w:val="48"/>
                <w:szCs w:val="48"/>
              </w:rPr>
            </w:pPr>
            <w:r w:rsidRPr="005B0899">
              <w:rPr>
                <w:b/>
                <w:bCs/>
                <w:color w:val="000000" w:themeColor="text1"/>
                <w:sz w:val="48"/>
                <w:szCs w:val="48"/>
              </w:rPr>
              <w:t>RECOVER VARIOUS SHAPES FROM LOW QUALITY OR PARTIALLY LOST PHOTOS</w:t>
            </w:r>
            <w:r w:rsidRPr="00F30AE4">
              <w:rPr>
                <w:szCs w:val="24"/>
              </w:rPr>
              <w:t xml:space="preserve"> </w:t>
            </w:r>
            <w:r w:rsidR="00346C72" w:rsidRPr="00F30AE4">
              <w:rPr>
                <w:szCs w:val="24"/>
              </w:rPr>
              <w:t xml:space="preserve">               </w:t>
            </w:r>
          </w:p>
          <w:p w14:paraId="11779D04" w14:textId="77777777" w:rsidR="00346C72" w:rsidRDefault="00346C72" w:rsidP="00B64DF3">
            <w:pPr>
              <w:pStyle w:val="Heading3"/>
              <w:spacing w:line="288" w:lineRule="auto"/>
              <w:ind w:firstLine="720"/>
              <w:rPr>
                <w:sz w:val="24"/>
                <w:szCs w:val="24"/>
                <w:lang w:val="en-US" w:eastAsia="en-US"/>
              </w:rPr>
            </w:pPr>
            <w:r w:rsidRPr="00F30AE4">
              <w:rPr>
                <w:sz w:val="24"/>
                <w:szCs w:val="24"/>
                <w:lang w:val="en-US" w:eastAsia="en-US"/>
              </w:rPr>
              <w:t xml:space="preserve">                  </w:t>
            </w:r>
          </w:p>
          <w:p w14:paraId="34CF6ECE" w14:textId="77777777" w:rsidR="00346C72" w:rsidRPr="00346C72" w:rsidRDefault="00346C72" w:rsidP="00346C72"/>
          <w:p w14:paraId="14DAB233" w14:textId="77777777" w:rsidR="00346C72" w:rsidRPr="00F30AE4" w:rsidRDefault="00346C72" w:rsidP="00B64DF3">
            <w:pPr>
              <w:jc w:val="center"/>
              <w:rPr>
                <w:b/>
                <w:bCs/>
                <w:color w:val="000000" w:themeColor="text1"/>
                <w:sz w:val="44"/>
                <w:szCs w:val="44"/>
              </w:rPr>
            </w:pPr>
            <w:r>
              <w:rPr>
                <w:b/>
                <w:bCs/>
                <w:color w:val="FF0000"/>
                <w:sz w:val="44"/>
                <w:szCs w:val="44"/>
              </w:rPr>
              <w:t>GROUP</w:t>
            </w:r>
            <w:r w:rsidRPr="00F30AE4">
              <w:rPr>
                <w:b/>
                <w:bCs/>
                <w:color w:val="FF0000"/>
                <w:sz w:val="44"/>
                <w:szCs w:val="44"/>
              </w:rPr>
              <w:t xml:space="preserve"> PROJECT </w:t>
            </w:r>
          </w:p>
          <w:p w14:paraId="24F30E71" w14:textId="77777777" w:rsidR="00346C72" w:rsidRPr="00F30AE4" w:rsidRDefault="00346C72" w:rsidP="00B64DF3">
            <w:pPr>
              <w:jc w:val="center"/>
              <w:rPr>
                <w:b/>
                <w:bCs/>
                <w:color w:val="000000" w:themeColor="text1"/>
                <w:sz w:val="44"/>
                <w:szCs w:val="44"/>
              </w:rPr>
            </w:pPr>
            <w:r w:rsidRPr="00F30AE4">
              <w:rPr>
                <w:b/>
                <w:bCs/>
                <w:color w:val="000000" w:themeColor="text1"/>
                <w:sz w:val="44"/>
                <w:szCs w:val="44"/>
              </w:rPr>
              <w:t>ELECTRONIC AND TELECOMMUNICATIONS ENGINEERING</w:t>
            </w:r>
          </w:p>
          <w:p w14:paraId="1B7DDC92" w14:textId="77777777" w:rsidR="00346C72" w:rsidRPr="00F30AE4" w:rsidRDefault="00346C72" w:rsidP="00B64DF3">
            <w:pPr>
              <w:jc w:val="both"/>
              <w:rPr>
                <w:b/>
                <w:bCs/>
                <w:sz w:val="28"/>
                <w:szCs w:val="24"/>
              </w:rPr>
            </w:pPr>
            <w:r w:rsidRPr="00F30AE4">
              <w:rPr>
                <w:b/>
                <w:bCs/>
                <w:sz w:val="28"/>
                <w:szCs w:val="24"/>
              </w:rPr>
              <w:t xml:space="preserve">                        </w:t>
            </w:r>
          </w:p>
          <w:p w14:paraId="46838682" w14:textId="77777777" w:rsidR="00346C72" w:rsidRPr="00F30AE4" w:rsidRDefault="00346C72" w:rsidP="00B64DF3">
            <w:pPr>
              <w:jc w:val="both"/>
              <w:rPr>
                <w:b/>
                <w:bCs/>
                <w:sz w:val="28"/>
                <w:szCs w:val="24"/>
              </w:rPr>
            </w:pPr>
          </w:p>
          <w:p w14:paraId="3ECC0F47" w14:textId="77777777" w:rsidR="00346C72" w:rsidRPr="00F30AE4" w:rsidRDefault="00346C72" w:rsidP="00FD65A2">
            <w:pPr>
              <w:jc w:val="center"/>
              <w:rPr>
                <w:b/>
                <w:sz w:val="32"/>
                <w:szCs w:val="32"/>
              </w:rPr>
            </w:pPr>
            <w:r w:rsidRPr="00F30AE4">
              <w:rPr>
                <w:b/>
                <w:sz w:val="28"/>
                <w:szCs w:val="32"/>
              </w:rPr>
              <w:t xml:space="preserve">HO CHI MINH CITY, </w:t>
            </w:r>
            <w:r w:rsidR="00FD65A2">
              <w:rPr>
                <w:b/>
                <w:sz w:val="28"/>
                <w:szCs w:val="32"/>
              </w:rPr>
              <w:t>NOVEMBER</w:t>
            </w:r>
            <w:r w:rsidRPr="00F30AE4">
              <w:rPr>
                <w:b/>
                <w:sz w:val="28"/>
                <w:szCs w:val="32"/>
              </w:rPr>
              <w:t xml:space="preserve"> 2023</w:t>
            </w:r>
          </w:p>
        </w:tc>
      </w:tr>
    </w:tbl>
    <w:p w14:paraId="17CAEE67" w14:textId="77777777" w:rsidR="00346C72" w:rsidRPr="00F30AE4" w:rsidRDefault="00346C72" w:rsidP="00346C72">
      <w:pPr>
        <w:spacing w:afterLines="120" w:after="288" w:line="22" w:lineRule="atLeast"/>
        <w:jc w:val="center"/>
        <w:rPr>
          <w:color w:val="000000" w:themeColor="text1"/>
          <w:sz w:val="28"/>
          <w:lang w:val="en"/>
        </w:rPr>
      </w:pPr>
      <w:r w:rsidRPr="00F30AE4">
        <w:rPr>
          <w:color w:val="000000" w:themeColor="text1"/>
          <w:sz w:val="28"/>
          <w:lang w:val="en"/>
        </w:rPr>
        <w:lastRenderedPageBreak/>
        <w:t>VIETNAM GENERAL CONFEDERATION OF LABOR</w:t>
      </w:r>
    </w:p>
    <w:p w14:paraId="5F28A3FB" w14:textId="77777777" w:rsidR="00346C72" w:rsidRPr="00F30AE4" w:rsidRDefault="00346C72" w:rsidP="00346C72">
      <w:pPr>
        <w:jc w:val="center"/>
        <w:rPr>
          <w:b/>
          <w:bCs/>
          <w:color w:val="000000" w:themeColor="text1"/>
          <w:sz w:val="28"/>
          <w:lang w:val="vi-VN"/>
        </w:rPr>
      </w:pPr>
      <w:r w:rsidRPr="00F30AE4">
        <w:rPr>
          <w:b/>
          <w:bCs/>
          <w:color w:val="000000" w:themeColor="text1"/>
          <w:sz w:val="28"/>
          <w:lang w:val="en"/>
        </w:rPr>
        <w:t>TON DUC THANG UNIVERSITY</w:t>
      </w:r>
    </w:p>
    <w:p w14:paraId="3527C7B9" w14:textId="77777777" w:rsidR="00346C72" w:rsidRPr="00F30AE4" w:rsidRDefault="00346C72" w:rsidP="00346C72">
      <w:pPr>
        <w:jc w:val="center"/>
        <w:rPr>
          <w:b/>
          <w:bCs/>
          <w:color w:val="000000" w:themeColor="text1"/>
          <w:sz w:val="28"/>
          <w:lang w:val="en"/>
        </w:rPr>
      </w:pPr>
      <w:r w:rsidRPr="00F30AE4">
        <w:rPr>
          <w:b/>
          <w:bCs/>
          <w:color w:val="000000" w:themeColor="text1"/>
          <w:sz w:val="28"/>
          <w:lang w:val="en"/>
        </w:rPr>
        <w:t>FACULTY OF ELECTRICAL &amp; ELECTRONICS ENGINEERING</w:t>
      </w:r>
    </w:p>
    <w:p w14:paraId="5225E17E" w14:textId="77777777" w:rsidR="00346C72" w:rsidRPr="00F30AE4" w:rsidRDefault="00346C72" w:rsidP="00346C72">
      <w:pPr>
        <w:spacing w:line="288" w:lineRule="auto"/>
        <w:jc w:val="center"/>
        <w:rPr>
          <w:b/>
          <w:bCs/>
        </w:rPr>
      </w:pPr>
      <w:r w:rsidRPr="00F30AE4">
        <w:rPr>
          <w:b/>
          <w:noProof/>
        </w:rPr>
        <w:drawing>
          <wp:inline distT="0" distB="0" distL="0" distR="0" wp14:anchorId="580814A1" wp14:editId="490C539B">
            <wp:extent cx="1958340" cy="1028700"/>
            <wp:effectExtent l="0" t="0" r="3810" b="0"/>
            <wp:docPr id="1" name="Picture 1" descr="Description: logoTDT%20(NH%E1%BB%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TDT%20(NH%E1%BB%8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8340" cy="1028700"/>
                    </a:xfrm>
                    <a:prstGeom prst="rect">
                      <a:avLst/>
                    </a:prstGeom>
                    <a:noFill/>
                    <a:ln>
                      <a:noFill/>
                    </a:ln>
                  </pic:spPr>
                </pic:pic>
              </a:graphicData>
            </a:graphic>
          </wp:inline>
        </w:drawing>
      </w:r>
    </w:p>
    <w:p w14:paraId="12487E16" w14:textId="77777777" w:rsidR="00346C72" w:rsidRDefault="00346C72" w:rsidP="00874632">
      <w:pPr>
        <w:spacing w:line="240" w:lineRule="auto"/>
        <w:jc w:val="center"/>
        <w:rPr>
          <w:b/>
          <w:bCs/>
          <w:sz w:val="28"/>
          <w:szCs w:val="28"/>
        </w:rPr>
      </w:pPr>
      <w:r w:rsidRPr="00F30AE4">
        <w:rPr>
          <w:b/>
          <w:bCs/>
          <w:sz w:val="28"/>
          <w:szCs w:val="28"/>
        </w:rPr>
        <w:t xml:space="preserve">NGUYEN DUC TRI </w:t>
      </w:r>
      <w:r w:rsidR="00AF0D87">
        <w:rPr>
          <w:b/>
          <w:bCs/>
          <w:sz w:val="28"/>
          <w:szCs w:val="28"/>
        </w:rPr>
        <w:t>–</w:t>
      </w:r>
      <w:r w:rsidRPr="00F30AE4">
        <w:rPr>
          <w:b/>
          <w:bCs/>
          <w:sz w:val="28"/>
          <w:szCs w:val="28"/>
        </w:rPr>
        <w:t xml:space="preserve"> 41900297</w:t>
      </w:r>
    </w:p>
    <w:p w14:paraId="0219C745" w14:textId="77777777" w:rsidR="00AF0D87" w:rsidRDefault="00AF0D87" w:rsidP="00874632">
      <w:pPr>
        <w:spacing w:line="240" w:lineRule="auto"/>
        <w:jc w:val="center"/>
        <w:rPr>
          <w:b/>
          <w:bCs/>
          <w:sz w:val="28"/>
          <w:szCs w:val="28"/>
        </w:rPr>
      </w:pPr>
      <w:r>
        <w:rPr>
          <w:b/>
          <w:bCs/>
          <w:sz w:val="28"/>
          <w:szCs w:val="28"/>
        </w:rPr>
        <w:t>NGO NGUYEN MINH HUY – 419H0106</w:t>
      </w:r>
    </w:p>
    <w:p w14:paraId="31FE5B2A" w14:textId="77777777" w:rsidR="00AF0D87" w:rsidRDefault="00AF0D87" w:rsidP="00874632">
      <w:pPr>
        <w:spacing w:line="240" w:lineRule="auto"/>
        <w:jc w:val="center"/>
        <w:rPr>
          <w:b/>
          <w:bCs/>
          <w:sz w:val="28"/>
          <w:szCs w:val="28"/>
        </w:rPr>
      </w:pPr>
      <w:r>
        <w:rPr>
          <w:b/>
          <w:bCs/>
          <w:sz w:val="28"/>
          <w:szCs w:val="28"/>
        </w:rPr>
        <w:t>TRAN HAI DANG – 419H0020</w:t>
      </w:r>
    </w:p>
    <w:p w14:paraId="05FC1D7A" w14:textId="77777777" w:rsidR="00AF0D87" w:rsidRDefault="00AF0D87" w:rsidP="00874632">
      <w:pPr>
        <w:spacing w:line="240" w:lineRule="auto"/>
        <w:jc w:val="center"/>
        <w:rPr>
          <w:b/>
          <w:bCs/>
          <w:sz w:val="28"/>
          <w:szCs w:val="28"/>
        </w:rPr>
      </w:pPr>
      <w:r>
        <w:rPr>
          <w:b/>
          <w:bCs/>
          <w:sz w:val="28"/>
          <w:szCs w:val="28"/>
        </w:rPr>
        <w:t>PHAN DINH DAT – 418H0027</w:t>
      </w:r>
    </w:p>
    <w:p w14:paraId="340372D0" w14:textId="77777777" w:rsidR="00346C72" w:rsidRPr="00F30AE4" w:rsidRDefault="00346C72" w:rsidP="00346C72"/>
    <w:p w14:paraId="035876D3" w14:textId="77777777" w:rsidR="00346C72" w:rsidRPr="00F30AE4" w:rsidRDefault="00AF0D87" w:rsidP="00346C72">
      <w:pPr>
        <w:jc w:val="center"/>
        <w:rPr>
          <w:rFonts w:eastAsia="Times New Roman"/>
          <w:b/>
          <w:bCs/>
          <w:szCs w:val="24"/>
        </w:rPr>
      </w:pPr>
      <w:r w:rsidRPr="005B0899">
        <w:rPr>
          <w:b/>
          <w:bCs/>
          <w:color w:val="000000" w:themeColor="text1"/>
          <w:sz w:val="48"/>
          <w:szCs w:val="48"/>
        </w:rPr>
        <w:t>RECOVER VARIOUS SHAPES FROM LOW QUALITY OR PARTIALLY LOST PHOTOS</w:t>
      </w:r>
      <w:r w:rsidR="00346C72" w:rsidRPr="00F30AE4">
        <w:rPr>
          <w:sz w:val="44"/>
          <w:szCs w:val="44"/>
        </w:rPr>
        <w:t xml:space="preserve">    </w:t>
      </w:r>
      <w:r w:rsidR="00346C72" w:rsidRPr="00F30AE4">
        <w:rPr>
          <w:rFonts w:eastAsia="Times New Roman"/>
          <w:b/>
          <w:bCs/>
          <w:szCs w:val="24"/>
        </w:rPr>
        <w:t xml:space="preserve">            </w:t>
      </w:r>
    </w:p>
    <w:p w14:paraId="73D32749" w14:textId="77777777" w:rsidR="00346C72" w:rsidRPr="00F30AE4" w:rsidRDefault="00346C72" w:rsidP="00346C72">
      <w:pPr>
        <w:spacing w:after="0"/>
        <w:jc w:val="center"/>
        <w:rPr>
          <w:b/>
          <w:bCs/>
          <w:color w:val="000000" w:themeColor="text1"/>
          <w:sz w:val="44"/>
          <w:szCs w:val="44"/>
        </w:rPr>
      </w:pPr>
      <w:r>
        <w:rPr>
          <w:b/>
          <w:bCs/>
          <w:color w:val="FF0000"/>
          <w:sz w:val="44"/>
          <w:szCs w:val="44"/>
        </w:rPr>
        <w:t>GROUP</w:t>
      </w:r>
      <w:r w:rsidRPr="00F30AE4">
        <w:rPr>
          <w:b/>
          <w:bCs/>
          <w:color w:val="FF0000"/>
          <w:sz w:val="44"/>
          <w:szCs w:val="44"/>
        </w:rPr>
        <w:t xml:space="preserve"> PROJECT </w:t>
      </w:r>
    </w:p>
    <w:p w14:paraId="069702ED" w14:textId="77777777" w:rsidR="00346C72" w:rsidRPr="00F30AE4" w:rsidRDefault="00346C72" w:rsidP="00346C72">
      <w:pPr>
        <w:pStyle w:val="BodyText"/>
        <w:spacing w:line="288" w:lineRule="auto"/>
        <w:rPr>
          <w:rFonts w:ascii="Times New Roman" w:hAnsi="Times New Roman"/>
          <w:b/>
          <w:sz w:val="40"/>
          <w:szCs w:val="32"/>
          <w:lang w:val="en-US" w:eastAsia="en-US"/>
        </w:rPr>
      </w:pPr>
      <w:r w:rsidRPr="00F30AE4">
        <w:rPr>
          <w:rFonts w:ascii="Times New Roman" w:hAnsi="Times New Roman"/>
          <w:b/>
          <w:bCs/>
          <w:color w:val="000000" w:themeColor="text1"/>
          <w:sz w:val="44"/>
          <w:szCs w:val="44"/>
        </w:rPr>
        <w:t>ELECTRONIC AND TELECOMMUNICATIONS ENGINEERING</w:t>
      </w:r>
    </w:p>
    <w:p w14:paraId="6A57E4AF" w14:textId="77777777" w:rsidR="00346C72" w:rsidRPr="00F30AE4" w:rsidRDefault="00346C72" w:rsidP="00346C72">
      <w:pPr>
        <w:jc w:val="center"/>
        <w:rPr>
          <w:b/>
          <w:sz w:val="32"/>
          <w:szCs w:val="28"/>
        </w:rPr>
      </w:pPr>
      <w:r w:rsidRPr="00F30AE4">
        <w:rPr>
          <w:i/>
          <w:iCs/>
          <w:color w:val="000000" w:themeColor="text1"/>
          <w:sz w:val="28"/>
          <w:szCs w:val="26"/>
        </w:rPr>
        <w:t>Instructer</w:t>
      </w:r>
      <w:r w:rsidRPr="00F30AE4">
        <w:rPr>
          <w:iCs/>
          <w:color w:val="000000" w:themeColor="text1"/>
          <w:sz w:val="28"/>
          <w:szCs w:val="26"/>
        </w:rPr>
        <w:t>:</w:t>
      </w:r>
    </w:p>
    <w:p w14:paraId="48ECFC51" w14:textId="77777777" w:rsidR="00346C72" w:rsidRPr="00F30AE4" w:rsidRDefault="00346C72" w:rsidP="00346C72">
      <w:pPr>
        <w:jc w:val="center"/>
        <w:rPr>
          <w:i/>
        </w:rPr>
      </w:pPr>
      <w:r w:rsidRPr="00F30AE4">
        <w:rPr>
          <w:b/>
          <w:i/>
          <w:sz w:val="28"/>
          <w:szCs w:val="28"/>
        </w:rPr>
        <w:t>Dr</w:t>
      </w:r>
      <w:r w:rsidRPr="00F30AE4">
        <w:rPr>
          <w:b/>
          <w:i/>
          <w:sz w:val="28"/>
          <w:szCs w:val="28"/>
          <w:lang w:val="vi-VN"/>
        </w:rPr>
        <w:t xml:space="preserve">. </w:t>
      </w:r>
      <w:r w:rsidR="00FD65A2">
        <w:rPr>
          <w:b/>
          <w:i/>
          <w:sz w:val="28"/>
          <w:szCs w:val="28"/>
        </w:rPr>
        <w:t>Tran Thanh Phuong</w:t>
      </w:r>
    </w:p>
    <w:p w14:paraId="46989B19" w14:textId="77777777" w:rsidR="00346C72" w:rsidRDefault="00346C72" w:rsidP="00346C72">
      <w:pPr>
        <w:jc w:val="both"/>
        <w:rPr>
          <w:b/>
          <w:bCs/>
          <w:sz w:val="28"/>
          <w:szCs w:val="28"/>
        </w:rPr>
      </w:pPr>
      <w:r w:rsidRPr="00F30AE4">
        <w:rPr>
          <w:b/>
          <w:bCs/>
          <w:sz w:val="28"/>
          <w:szCs w:val="28"/>
        </w:rPr>
        <w:t xml:space="preserve">           </w:t>
      </w:r>
      <w:r w:rsidRPr="00F30AE4">
        <w:rPr>
          <w:b/>
          <w:bCs/>
          <w:sz w:val="28"/>
          <w:szCs w:val="28"/>
        </w:rPr>
        <w:tab/>
      </w:r>
    </w:p>
    <w:p w14:paraId="6782E898" w14:textId="77777777" w:rsidR="00874632" w:rsidRPr="00F30AE4" w:rsidRDefault="00874632" w:rsidP="00346C72">
      <w:pPr>
        <w:jc w:val="both"/>
        <w:rPr>
          <w:b/>
          <w:bCs/>
          <w:sz w:val="28"/>
          <w:szCs w:val="28"/>
        </w:rPr>
      </w:pPr>
    </w:p>
    <w:p w14:paraId="2421F93F" w14:textId="77777777" w:rsidR="00346C72" w:rsidRPr="00F30AE4" w:rsidRDefault="00346C72" w:rsidP="00346C72">
      <w:pPr>
        <w:jc w:val="center"/>
        <w:rPr>
          <w:b/>
          <w:sz w:val="28"/>
          <w:szCs w:val="28"/>
        </w:rPr>
        <w:sectPr w:rsidR="00346C72" w:rsidRPr="00F30AE4" w:rsidSect="00AC66F6">
          <w:footerReference w:type="default" r:id="rId9"/>
          <w:pgSz w:w="12240" w:h="15840"/>
          <w:pgMar w:top="1440" w:right="1440" w:bottom="1440" w:left="1440" w:header="720" w:footer="720" w:gutter="0"/>
          <w:pgBorders w:display="firstPage" w:offsetFrom="page">
            <w:top w:val="twistedLines1" w:sz="21" w:space="24" w:color="767171" w:themeColor="background2" w:themeShade="80"/>
            <w:left w:val="twistedLines1" w:sz="21" w:space="24" w:color="767171" w:themeColor="background2" w:themeShade="80"/>
            <w:bottom w:val="twistedLines1" w:sz="21" w:space="24" w:color="767171" w:themeColor="background2" w:themeShade="80"/>
            <w:right w:val="twistedLines1" w:sz="21" w:space="24" w:color="767171" w:themeColor="background2" w:themeShade="80"/>
          </w:pgBorders>
          <w:pgNumType w:start="1"/>
          <w:cols w:space="720"/>
          <w:titlePg/>
          <w:docGrid w:linePitch="360"/>
        </w:sectPr>
      </w:pPr>
      <w:r w:rsidRPr="00F30AE4">
        <w:rPr>
          <w:b/>
          <w:sz w:val="28"/>
          <w:szCs w:val="28"/>
        </w:rPr>
        <w:t xml:space="preserve">HO CHI MINH CITY, </w:t>
      </w:r>
      <w:r w:rsidR="00FD65A2">
        <w:rPr>
          <w:b/>
          <w:sz w:val="28"/>
          <w:szCs w:val="28"/>
        </w:rPr>
        <w:t>NOVEMBER</w:t>
      </w:r>
      <w:r w:rsidRPr="00F30AE4">
        <w:rPr>
          <w:b/>
          <w:sz w:val="28"/>
          <w:szCs w:val="28"/>
        </w:rPr>
        <w:t xml:space="preserve"> 2023</w:t>
      </w:r>
    </w:p>
    <w:sdt>
      <w:sdtPr>
        <w:rPr>
          <w:rFonts w:ascii="Times New Roman" w:eastAsia="Calibri" w:hAnsi="Times New Roman" w:cs="Times New Roman"/>
          <w:b/>
          <w:spacing w:val="0"/>
          <w:kern w:val="0"/>
          <w:sz w:val="24"/>
          <w:szCs w:val="22"/>
        </w:rPr>
        <w:id w:val="-763069224"/>
        <w:docPartObj>
          <w:docPartGallery w:val="Table of Contents"/>
          <w:docPartUnique/>
        </w:docPartObj>
      </w:sdtPr>
      <w:sdtEndPr>
        <w:rPr>
          <w:bCs/>
          <w:noProof/>
        </w:rPr>
      </w:sdtEndPr>
      <w:sdtContent>
        <w:p w14:paraId="46639A30" w14:textId="77777777" w:rsidR="007040EF" w:rsidRDefault="007040EF" w:rsidP="007040EF">
          <w:pPr>
            <w:pStyle w:val="Title"/>
            <w:jc w:val="center"/>
            <w:rPr>
              <w:b/>
            </w:rPr>
          </w:pPr>
          <w:r w:rsidRPr="007040EF">
            <w:rPr>
              <w:b/>
            </w:rPr>
            <w:t>Contents</w:t>
          </w:r>
        </w:p>
        <w:p w14:paraId="761EF508" w14:textId="77777777" w:rsidR="007040EF" w:rsidRPr="007040EF" w:rsidRDefault="007040EF" w:rsidP="007040EF"/>
        <w:p w14:paraId="4D7E0EE6" w14:textId="2C47CD2D" w:rsidR="00CD1823" w:rsidRDefault="007040EF">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85928158" w:history="1">
            <w:r w:rsidR="00CD1823" w:rsidRPr="008B52DE">
              <w:rPr>
                <w:rStyle w:val="Hyperlink"/>
                <w:b/>
                <w:noProof/>
              </w:rPr>
              <w:t>CHAPTER 1. THE INTRODUCTION</w:t>
            </w:r>
            <w:r w:rsidR="00CD1823">
              <w:rPr>
                <w:noProof/>
                <w:webHidden/>
              </w:rPr>
              <w:tab/>
            </w:r>
            <w:r w:rsidR="00CD1823">
              <w:rPr>
                <w:noProof/>
                <w:webHidden/>
              </w:rPr>
              <w:fldChar w:fldCharType="begin"/>
            </w:r>
            <w:r w:rsidR="00CD1823">
              <w:rPr>
                <w:noProof/>
                <w:webHidden/>
              </w:rPr>
              <w:instrText xml:space="preserve"> PAGEREF _Toc185928158 \h </w:instrText>
            </w:r>
            <w:r w:rsidR="00CD1823">
              <w:rPr>
                <w:noProof/>
                <w:webHidden/>
              </w:rPr>
            </w:r>
            <w:r w:rsidR="00CD1823">
              <w:rPr>
                <w:noProof/>
                <w:webHidden/>
              </w:rPr>
              <w:fldChar w:fldCharType="separate"/>
            </w:r>
            <w:r w:rsidR="00CD1823">
              <w:rPr>
                <w:noProof/>
                <w:webHidden/>
              </w:rPr>
              <w:t>1</w:t>
            </w:r>
            <w:r w:rsidR="00CD1823">
              <w:rPr>
                <w:noProof/>
                <w:webHidden/>
              </w:rPr>
              <w:fldChar w:fldCharType="end"/>
            </w:r>
          </w:hyperlink>
        </w:p>
        <w:p w14:paraId="780E6A17" w14:textId="217C3878" w:rsidR="00CD1823" w:rsidRDefault="00CD1823">
          <w:pPr>
            <w:pStyle w:val="TOC2"/>
            <w:tabs>
              <w:tab w:val="left" w:pos="880"/>
              <w:tab w:val="right" w:leader="dot" w:pos="9350"/>
            </w:tabs>
            <w:rPr>
              <w:rFonts w:asciiTheme="minorHAnsi" w:eastAsiaTheme="minorEastAsia" w:hAnsiTheme="minorHAnsi" w:cstheme="minorBidi"/>
              <w:noProof/>
              <w:sz w:val="22"/>
            </w:rPr>
          </w:pPr>
          <w:hyperlink w:anchor="_Toc185928159" w:history="1">
            <w:r w:rsidRPr="008B52DE">
              <w:rPr>
                <w:rStyle w:val="Hyperlink"/>
                <w:noProof/>
              </w:rPr>
              <w:t>1.1.</w:t>
            </w:r>
            <w:r>
              <w:rPr>
                <w:rFonts w:asciiTheme="minorHAnsi" w:eastAsiaTheme="minorEastAsia" w:hAnsiTheme="minorHAnsi" w:cstheme="minorBidi"/>
                <w:noProof/>
                <w:sz w:val="22"/>
              </w:rPr>
              <w:tab/>
            </w:r>
            <w:r w:rsidRPr="008B52DE">
              <w:rPr>
                <w:rStyle w:val="Hyperlink"/>
                <w:noProof/>
              </w:rPr>
              <w:t>TARGET</w:t>
            </w:r>
            <w:r>
              <w:rPr>
                <w:noProof/>
                <w:webHidden/>
              </w:rPr>
              <w:tab/>
            </w:r>
            <w:r>
              <w:rPr>
                <w:noProof/>
                <w:webHidden/>
              </w:rPr>
              <w:fldChar w:fldCharType="begin"/>
            </w:r>
            <w:r>
              <w:rPr>
                <w:noProof/>
                <w:webHidden/>
              </w:rPr>
              <w:instrText xml:space="preserve"> PAGEREF _Toc185928159 \h </w:instrText>
            </w:r>
            <w:r>
              <w:rPr>
                <w:noProof/>
                <w:webHidden/>
              </w:rPr>
            </w:r>
            <w:r>
              <w:rPr>
                <w:noProof/>
                <w:webHidden/>
              </w:rPr>
              <w:fldChar w:fldCharType="separate"/>
            </w:r>
            <w:r>
              <w:rPr>
                <w:noProof/>
                <w:webHidden/>
              </w:rPr>
              <w:t>1</w:t>
            </w:r>
            <w:r>
              <w:rPr>
                <w:noProof/>
                <w:webHidden/>
              </w:rPr>
              <w:fldChar w:fldCharType="end"/>
            </w:r>
          </w:hyperlink>
        </w:p>
        <w:p w14:paraId="5C08DAB5" w14:textId="399A738A" w:rsidR="00CD1823" w:rsidRDefault="00CD1823">
          <w:pPr>
            <w:pStyle w:val="TOC2"/>
            <w:tabs>
              <w:tab w:val="left" w:pos="880"/>
              <w:tab w:val="right" w:leader="dot" w:pos="9350"/>
            </w:tabs>
            <w:rPr>
              <w:rFonts w:asciiTheme="minorHAnsi" w:eastAsiaTheme="minorEastAsia" w:hAnsiTheme="minorHAnsi" w:cstheme="minorBidi"/>
              <w:noProof/>
              <w:sz w:val="22"/>
            </w:rPr>
          </w:pPr>
          <w:hyperlink w:anchor="_Toc185928160" w:history="1">
            <w:r w:rsidRPr="008B52DE">
              <w:rPr>
                <w:rStyle w:val="Hyperlink"/>
                <w:noProof/>
              </w:rPr>
              <w:t>1.2.</w:t>
            </w:r>
            <w:r>
              <w:rPr>
                <w:rFonts w:asciiTheme="minorHAnsi" w:eastAsiaTheme="minorEastAsia" w:hAnsiTheme="minorHAnsi" w:cstheme="minorBidi"/>
                <w:noProof/>
                <w:sz w:val="22"/>
              </w:rPr>
              <w:tab/>
            </w:r>
            <w:r w:rsidRPr="008B52DE">
              <w:rPr>
                <w:rStyle w:val="Hyperlink"/>
                <w:noProof/>
              </w:rPr>
              <w:t>THE IDEA</w:t>
            </w:r>
            <w:r>
              <w:rPr>
                <w:noProof/>
                <w:webHidden/>
              </w:rPr>
              <w:tab/>
            </w:r>
            <w:r>
              <w:rPr>
                <w:noProof/>
                <w:webHidden/>
              </w:rPr>
              <w:fldChar w:fldCharType="begin"/>
            </w:r>
            <w:r>
              <w:rPr>
                <w:noProof/>
                <w:webHidden/>
              </w:rPr>
              <w:instrText xml:space="preserve"> PAGEREF _Toc185928160 \h </w:instrText>
            </w:r>
            <w:r>
              <w:rPr>
                <w:noProof/>
                <w:webHidden/>
              </w:rPr>
            </w:r>
            <w:r>
              <w:rPr>
                <w:noProof/>
                <w:webHidden/>
              </w:rPr>
              <w:fldChar w:fldCharType="separate"/>
            </w:r>
            <w:r>
              <w:rPr>
                <w:noProof/>
                <w:webHidden/>
              </w:rPr>
              <w:t>1</w:t>
            </w:r>
            <w:r>
              <w:rPr>
                <w:noProof/>
                <w:webHidden/>
              </w:rPr>
              <w:fldChar w:fldCharType="end"/>
            </w:r>
          </w:hyperlink>
        </w:p>
        <w:p w14:paraId="5ABB3063" w14:textId="336389D4" w:rsidR="00CD1823" w:rsidRDefault="00CD1823">
          <w:pPr>
            <w:pStyle w:val="TOC2"/>
            <w:tabs>
              <w:tab w:val="left" w:pos="880"/>
              <w:tab w:val="right" w:leader="dot" w:pos="9350"/>
            </w:tabs>
            <w:rPr>
              <w:rFonts w:asciiTheme="minorHAnsi" w:eastAsiaTheme="minorEastAsia" w:hAnsiTheme="minorHAnsi" w:cstheme="minorBidi"/>
              <w:noProof/>
              <w:sz w:val="22"/>
            </w:rPr>
          </w:pPr>
          <w:hyperlink w:anchor="_Toc185928161" w:history="1">
            <w:r w:rsidRPr="008B52DE">
              <w:rPr>
                <w:rStyle w:val="Hyperlink"/>
                <w:noProof/>
              </w:rPr>
              <w:t>1.3.</w:t>
            </w:r>
            <w:r>
              <w:rPr>
                <w:rFonts w:asciiTheme="minorHAnsi" w:eastAsiaTheme="minorEastAsia" w:hAnsiTheme="minorHAnsi" w:cstheme="minorBidi"/>
                <w:noProof/>
                <w:sz w:val="22"/>
              </w:rPr>
              <w:tab/>
            </w:r>
            <w:r w:rsidRPr="008B52DE">
              <w:rPr>
                <w:rStyle w:val="Hyperlink"/>
                <w:noProof/>
              </w:rPr>
              <w:t>EVALUATION CRITERIA</w:t>
            </w:r>
            <w:r>
              <w:rPr>
                <w:noProof/>
                <w:webHidden/>
              </w:rPr>
              <w:tab/>
            </w:r>
            <w:r>
              <w:rPr>
                <w:noProof/>
                <w:webHidden/>
              </w:rPr>
              <w:fldChar w:fldCharType="begin"/>
            </w:r>
            <w:r>
              <w:rPr>
                <w:noProof/>
                <w:webHidden/>
              </w:rPr>
              <w:instrText xml:space="preserve"> PAGEREF _Toc185928161 \h </w:instrText>
            </w:r>
            <w:r>
              <w:rPr>
                <w:noProof/>
                <w:webHidden/>
              </w:rPr>
            </w:r>
            <w:r>
              <w:rPr>
                <w:noProof/>
                <w:webHidden/>
              </w:rPr>
              <w:fldChar w:fldCharType="separate"/>
            </w:r>
            <w:r>
              <w:rPr>
                <w:noProof/>
                <w:webHidden/>
              </w:rPr>
              <w:t>1</w:t>
            </w:r>
            <w:r>
              <w:rPr>
                <w:noProof/>
                <w:webHidden/>
              </w:rPr>
              <w:fldChar w:fldCharType="end"/>
            </w:r>
          </w:hyperlink>
        </w:p>
        <w:p w14:paraId="5A3C2F9D" w14:textId="1703E906" w:rsidR="00CD1823" w:rsidRDefault="00CD1823">
          <w:pPr>
            <w:pStyle w:val="TOC1"/>
            <w:tabs>
              <w:tab w:val="right" w:leader="dot" w:pos="9350"/>
            </w:tabs>
            <w:rPr>
              <w:rFonts w:asciiTheme="minorHAnsi" w:eastAsiaTheme="minorEastAsia" w:hAnsiTheme="minorHAnsi" w:cstheme="minorBidi"/>
              <w:noProof/>
              <w:sz w:val="22"/>
            </w:rPr>
          </w:pPr>
          <w:hyperlink w:anchor="_Toc185928162" w:history="1">
            <w:r w:rsidRPr="008B52DE">
              <w:rPr>
                <w:rStyle w:val="Hyperlink"/>
                <w:b/>
                <w:noProof/>
              </w:rPr>
              <w:t>CHAPTER 2. THE THEORY</w:t>
            </w:r>
            <w:r>
              <w:rPr>
                <w:noProof/>
                <w:webHidden/>
              </w:rPr>
              <w:tab/>
            </w:r>
            <w:r>
              <w:rPr>
                <w:noProof/>
                <w:webHidden/>
              </w:rPr>
              <w:fldChar w:fldCharType="begin"/>
            </w:r>
            <w:r>
              <w:rPr>
                <w:noProof/>
                <w:webHidden/>
              </w:rPr>
              <w:instrText xml:space="preserve"> PAGEREF _Toc185928162 \h </w:instrText>
            </w:r>
            <w:r>
              <w:rPr>
                <w:noProof/>
                <w:webHidden/>
              </w:rPr>
            </w:r>
            <w:r>
              <w:rPr>
                <w:noProof/>
                <w:webHidden/>
              </w:rPr>
              <w:fldChar w:fldCharType="separate"/>
            </w:r>
            <w:r>
              <w:rPr>
                <w:noProof/>
                <w:webHidden/>
              </w:rPr>
              <w:t>2</w:t>
            </w:r>
            <w:r>
              <w:rPr>
                <w:noProof/>
                <w:webHidden/>
              </w:rPr>
              <w:fldChar w:fldCharType="end"/>
            </w:r>
          </w:hyperlink>
        </w:p>
        <w:p w14:paraId="51FB7838" w14:textId="45D3AC24" w:rsidR="00CD1823" w:rsidRDefault="00CD1823">
          <w:pPr>
            <w:pStyle w:val="TOC2"/>
            <w:tabs>
              <w:tab w:val="left" w:pos="880"/>
              <w:tab w:val="right" w:leader="dot" w:pos="9350"/>
            </w:tabs>
            <w:rPr>
              <w:rFonts w:asciiTheme="minorHAnsi" w:eastAsiaTheme="minorEastAsia" w:hAnsiTheme="minorHAnsi" w:cstheme="minorBidi"/>
              <w:noProof/>
              <w:sz w:val="22"/>
            </w:rPr>
          </w:pPr>
          <w:hyperlink w:anchor="_Toc185928164" w:history="1">
            <w:r w:rsidRPr="008B52DE">
              <w:rPr>
                <w:rStyle w:val="Hyperlink"/>
                <w:noProof/>
              </w:rPr>
              <w:t>2.1.</w:t>
            </w:r>
            <w:r>
              <w:rPr>
                <w:rFonts w:asciiTheme="minorHAnsi" w:eastAsiaTheme="minorEastAsia" w:hAnsiTheme="minorHAnsi" w:cstheme="minorBidi"/>
                <w:noProof/>
                <w:sz w:val="22"/>
              </w:rPr>
              <w:tab/>
            </w:r>
            <w:r w:rsidRPr="008B52DE">
              <w:rPr>
                <w:rStyle w:val="Hyperlink"/>
                <w:noProof/>
              </w:rPr>
              <w:t>THE RELATED THEORY</w:t>
            </w:r>
            <w:r>
              <w:rPr>
                <w:noProof/>
                <w:webHidden/>
              </w:rPr>
              <w:tab/>
            </w:r>
            <w:r>
              <w:rPr>
                <w:noProof/>
                <w:webHidden/>
              </w:rPr>
              <w:fldChar w:fldCharType="begin"/>
            </w:r>
            <w:r>
              <w:rPr>
                <w:noProof/>
                <w:webHidden/>
              </w:rPr>
              <w:instrText xml:space="preserve"> PAGEREF _Toc185928164 \h </w:instrText>
            </w:r>
            <w:r>
              <w:rPr>
                <w:noProof/>
                <w:webHidden/>
              </w:rPr>
            </w:r>
            <w:r>
              <w:rPr>
                <w:noProof/>
                <w:webHidden/>
              </w:rPr>
              <w:fldChar w:fldCharType="separate"/>
            </w:r>
            <w:r>
              <w:rPr>
                <w:noProof/>
                <w:webHidden/>
              </w:rPr>
              <w:t>2</w:t>
            </w:r>
            <w:r>
              <w:rPr>
                <w:noProof/>
                <w:webHidden/>
              </w:rPr>
              <w:fldChar w:fldCharType="end"/>
            </w:r>
          </w:hyperlink>
        </w:p>
        <w:p w14:paraId="373FE28C" w14:textId="7CC555E2" w:rsidR="00CD1823" w:rsidRDefault="00CD1823">
          <w:pPr>
            <w:pStyle w:val="TOC3"/>
            <w:tabs>
              <w:tab w:val="left" w:pos="1320"/>
              <w:tab w:val="right" w:leader="dot" w:pos="9350"/>
            </w:tabs>
            <w:rPr>
              <w:rFonts w:asciiTheme="minorHAnsi" w:eastAsiaTheme="minorEastAsia" w:hAnsiTheme="minorHAnsi" w:cstheme="minorBidi"/>
              <w:noProof/>
              <w:sz w:val="22"/>
            </w:rPr>
          </w:pPr>
          <w:hyperlink w:anchor="_Toc185928165" w:history="1">
            <w:r w:rsidRPr="008B52DE">
              <w:rPr>
                <w:rStyle w:val="Hyperlink"/>
                <w:noProof/>
              </w:rPr>
              <w:t>2.1.1.</w:t>
            </w:r>
            <w:r>
              <w:rPr>
                <w:rFonts w:asciiTheme="minorHAnsi" w:eastAsiaTheme="minorEastAsia" w:hAnsiTheme="minorHAnsi" w:cstheme="minorBidi"/>
                <w:noProof/>
                <w:sz w:val="22"/>
              </w:rPr>
              <w:tab/>
            </w:r>
            <w:r w:rsidRPr="008B52DE">
              <w:rPr>
                <w:rStyle w:val="Hyperlink"/>
                <w:noProof/>
              </w:rPr>
              <w:t>Enhacing constrast</w:t>
            </w:r>
            <w:r>
              <w:rPr>
                <w:noProof/>
                <w:webHidden/>
              </w:rPr>
              <w:tab/>
            </w:r>
            <w:r>
              <w:rPr>
                <w:noProof/>
                <w:webHidden/>
              </w:rPr>
              <w:fldChar w:fldCharType="begin"/>
            </w:r>
            <w:r>
              <w:rPr>
                <w:noProof/>
                <w:webHidden/>
              </w:rPr>
              <w:instrText xml:space="preserve"> PAGEREF _Toc185928165 \h </w:instrText>
            </w:r>
            <w:r>
              <w:rPr>
                <w:noProof/>
                <w:webHidden/>
              </w:rPr>
            </w:r>
            <w:r>
              <w:rPr>
                <w:noProof/>
                <w:webHidden/>
              </w:rPr>
              <w:fldChar w:fldCharType="separate"/>
            </w:r>
            <w:r>
              <w:rPr>
                <w:noProof/>
                <w:webHidden/>
              </w:rPr>
              <w:t>2</w:t>
            </w:r>
            <w:r>
              <w:rPr>
                <w:noProof/>
                <w:webHidden/>
              </w:rPr>
              <w:fldChar w:fldCharType="end"/>
            </w:r>
          </w:hyperlink>
        </w:p>
        <w:p w14:paraId="28E2E569" w14:textId="50F7F193" w:rsidR="00CD1823" w:rsidRDefault="00CD1823">
          <w:pPr>
            <w:pStyle w:val="TOC3"/>
            <w:tabs>
              <w:tab w:val="left" w:pos="1320"/>
              <w:tab w:val="right" w:leader="dot" w:pos="9350"/>
            </w:tabs>
            <w:rPr>
              <w:rFonts w:asciiTheme="minorHAnsi" w:eastAsiaTheme="minorEastAsia" w:hAnsiTheme="minorHAnsi" w:cstheme="minorBidi"/>
              <w:noProof/>
              <w:sz w:val="22"/>
            </w:rPr>
          </w:pPr>
          <w:hyperlink w:anchor="_Toc185928166" w:history="1">
            <w:r w:rsidRPr="008B52DE">
              <w:rPr>
                <w:rStyle w:val="Hyperlink"/>
                <w:noProof/>
              </w:rPr>
              <w:t>2.1.2.</w:t>
            </w:r>
            <w:r>
              <w:rPr>
                <w:rFonts w:asciiTheme="minorHAnsi" w:eastAsiaTheme="minorEastAsia" w:hAnsiTheme="minorHAnsi" w:cstheme="minorBidi"/>
                <w:noProof/>
                <w:sz w:val="22"/>
              </w:rPr>
              <w:tab/>
            </w:r>
            <w:r w:rsidRPr="008B52DE">
              <w:rPr>
                <w:rStyle w:val="Hyperlink"/>
                <w:noProof/>
              </w:rPr>
              <w:t>Photo restoration through noise reduction</w:t>
            </w:r>
            <w:r>
              <w:rPr>
                <w:noProof/>
                <w:webHidden/>
              </w:rPr>
              <w:tab/>
            </w:r>
            <w:r>
              <w:rPr>
                <w:noProof/>
                <w:webHidden/>
              </w:rPr>
              <w:fldChar w:fldCharType="begin"/>
            </w:r>
            <w:r>
              <w:rPr>
                <w:noProof/>
                <w:webHidden/>
              </w:rPr>
              <w:instrText xml:space="preserve"> PAGEREF _Toc185928166 \h </w:instrText>
            </w:r>
            <w:r>
              <w:rPr>
                <w:noProof/>
                <w:webHidden/>
              </w:rPr>
            </w:r>
            <w:r>
              <w:rPr>
                <w:noProof/>
                <w:webHidden/>
              </w:rPr>
              <w:fldChar w:fldCharType="separate"/>
            </w:r>
            <w:r>
              <w:rPr>
                <w:noProof/>
                <w:webHidden/>
              </w:rPr>
              <w:t>2</w:t>
            </w:r>
            <w:r>
              <w:rPr>
                <w:noProof/>
                <w:webHidden/>
              </w:rPr>
              <w:fldChar w:fldCharType="end"/>
            </w:r>
          </w:hyperlink>
        </w:p>
        <w:p w14:paraId="2387AABD" w14:textId="2BD1BB36" w:rsidR="00CD1823" w:rsidRDefault="00CD1823">
          <w:pPr>
            <w:pStyle w:val="TOC3"/>
            <w:tabs>
              <w:tab w:val="left" w:pos="1320"/>
              <w:tab w:val="right" w:leader="dot" w:pos="9350"/>
            </w:tabs>
            <w:rPr>
              <w:rFonts w:asciiTheme="minorHAnsi" w:eastAsiaTheme="minorEastAsia" w:hAnsiTheme="minorHAnsi" w:cstheme="minorBidi"/>
              <w:noProof/>
              <w:sz w:val="22"/>
            </w:rPr>
          </w:pPr>
          <w:hyperlink w:anchor="_Toc185928167" w:history="1">
            <w:r w:rsidRPr="008B52DE">
              <w:rPr>
                <w:rStyle w:val="Hyperlink"/>
                <w:noProof/>
              </w:rPr>
              <w:t>2.1.3.</w:t>
            </w:r>
            <w:r>
              <w:rPr>
                <w:rFonts w:asciiTheme="minorHAnsi" w:eastAsiaTheme="minorEastAsia" w:hAnsiTheme="minorHAnsi" w:cstheme="minorBidi"/>
                <w:noProof/>
                <w:sz w:val="22"/>
              </w:rPr>
              <w:tab/>
            </w:r>
            <w:r w:rsidRPr="008B52DE">
              <w:rPr>
                <w:rStyle w:val="Hyperlink"/>
                <w:noProof/>
              </w:rPr>
              <w:t>Reconstruction lost information</w:t>
            </w:r>
            <w:r>
              <w:rPr>
                <w:noProof/>
                <w:webHidden/>
              </w:rPr>
              <w:tab/>
            </w:r>
            <w:r>
              <w:rPr>
                <w:noProof/>
                <w:webHidden/>
              </w:rPr>
              <w:fldChar w:fldCharType="begin"/>
            </w:r>
            <w:r>
              <w:rPr>
                <w:noProof/>
                <w:webHidden/>
              </w:rPr>
              <w:instrText xml:space="preserve"> PAGEREF _Toc185928167 \h </w:instrText>
            </w:r>
            <w:r>
              <w:rPr>
                <w:noProof/>
                <w:webHidden/>
              </w:rPr>
            </w:r>
            <w:r>
              <w:rPr>
                <w:noProof/>
                <w:webHidden/>
              </w:rPr>
              <w:fldChar w:fldCharType="separate"/>
            </w:r>
            <w:r>
              <w:rPr>
                <w:noProof/>
                <w:webHidden/>
              </w:rPr>
              <w:t>2</w:t>
            </w:r>
            <w:r>
              <w:rPr>
                <w:noProof/>
                <w:webHidden/>
              </w:rPr>
              <w:fldChar w:fldCharType="end"/>
            </w:r>
          </w:hyperlink>
        </w:p>
        <w:p w14:paraId="26ADD3FA" w14:textId="49EE9386" w:rsidR="00CD1823" w:rsidRDefault="00CD1823">
          <w:pPr>
            <w:pStyle w:val="TOC3"/>
            <w:tabs>
              <w:tab w:val="left" w:pos="1320"/>
              <w:tab w:val="right" w:leader="dot" w:pos="9350"/>
            </w:tabs>
            <w:rPr>
              <w:rFonts w:asciiTheme="minorHAnsi" w:eastAsiaTheme="minorEastAsia" w:hAnsiTheme="minorHAnsi" w:cstheme="minorBidi"/>
              <w:noProof/>
              <w:sz w:val="22"/>
            </w:rPr>
          </w:pPr>
          <w:hyperlink w:anchor="_Toc185928168" w:history="1">
            <w:r w:rsidRPr="008B52DE">
              <w:rPr>
                <w:rStyle w:val="Hyperlink"/>
                <w:noProof/>
              </w:rPr>
              <w:t>2.1.5.</w:t>
            </w:r>
            <w:r>
              <w:rPr>
                <w:rFonts w:asciiTheme="minorHAnsi" w:eastAsiaTheme="minorEastAsia" w:hAnsiTheme="minorHAnsi" w:cstheme="minorBidi"/>
                <w:noProof/>
                <w:sz w:val="22"/>
              </w:rPr>
              <w:tab/>
            </w:r>
            <w:r w:rsidRPr="008B52DE">
              <w:rPr>
                <w:rStyle w:val="Hyperlink"/>
                <w:noProof/>
              </w:rPr>
              <w:t>X-ray Computed Tomography (CT)</w:t>
            </w:r>
            <w:r>
              <w:rPr>
                <w:noProof/>
                <w:webHidden/>
              </w:rPr>
              <w:tab/>
            </w:r>
            <w:r>
              <w:rPr>
                <w:noProof/>
                <w:webHidden/>
              </w:rPr>
              <w:fldChar w:fldCharType="begin"/>
            </w:r>
            <w:r>
              <w:rPr>
                <w:noProof/>
                <w:webHidden/>
              </w:rPr>
              <w:instrText xml:space="preserve"> PAGEREF _Toc185928168 \h </w:instrText>
            </w:r>
            <w:r>
              <w:rPr>
                <w:noProof/>
                <w:webHidden/>
              </w:rPr>
            </w:r>
            <w:r>
              <w:rPr>
                <w:noProof/>
                <w:webHidden/>
              </w:rPr>
              <w:fldChar w:fldCharType="separate"/>
            </w:r>
            <w:r>
              <w:rPr>
                <w:noProof/>
                <w:webHidden/>
              </w:rPr>
              <w:t>2</w:t>
            </w:r>
            <w:r>
              <w:rPr>
                <w:noProof/>
                <w:webHidden/>
              </w:rPr>
              <w:fldChar w:fldCharType="end"/>
            </w:r>
          </w:hyperlink>
        </w:p>
        <w:p w14:paraId="75A9E3F3" w14:textId="2750AF53" w:rsidR="00CD1823" w:rsidRDefault="00CD1823">
          <w:pPr>
            <w:pStyle w:val="TOC2"/>
            <w:tabs>
              <w:tab w:val="left" w:pos="880"/>
              <w:tab w:val="right" w:leader="dot" w:pos="9350"/>
            </w:tabs>
            <w:rPr>
              <w:rFonts w:asciiTheme="minorHAnsi" w:eastAsiaTheme="minorEastAsia" w:hAnsiTheme="minorHAnsi" w:cstheme="minorBidi"/>
              <w:noProof/>
              <w:sz w:val="22"/>
            </w:rPr>
          </w:pPr>
          <w:hyperlink w:anchor="_Toc185928169" w:history="1">
            <w:r w:rsidRPr="008B52DE">
              <w:rPr>
                <w:rStyle w:val="Hyperlink"/>
                <w:noProof/>
              </w:rPr>
              <w:t>2.2.</w:t>
            </w:r>
            <w:r>
              <w:rPr>
                <w:rFonts w:asciiTheme="minorHAnsi" w:eastAsiaTheme="minorEastAsia" w:hAnsiTheme="minorHAnsi" w:cstheme="minorBidi"/>
                <w:noProof/>
                <w:sz w:val="22"/>
              </w:rPr>
              <w:tab/>
            </w:r>
            <w:r w:rsidRPr="008B52DE">
              <w:rPr>
                <w:rStyle w:val="Hyperlink"/>
                <w:noProof/>
              </w:rPr>
              <w:t>THE MODEL</w:t>
            </w:r>
            <w:r>
              <w:rPr>
                <w:noProof/>
                <w:webHidden/>
              </w:rPr>
              <w:tab/>
            </w:r>
            <w:r>
              <w:rPr>
                <w:noProof/>
                <w:webHidden/>
              </w:rPr>
              <w:fldChar w:fldCharType="begin"/>
            </w:r>
            <w:r>
              <w:rPr>
                <w:noProof/>
                <w:webHidden/>
              </w:rPr>
              <w:instrText xml:space="preserve"> PAGEREF _Toc185928169 \h </w:instrText>
            </w:r>
            <w:r>
              <w:rPr>
                <w:noProof/>
                <w:webHidden/>
              </w:rPr>
            </w:r>
            <w:r>
              <w:rPr>
                <w:noProof/>
                <w:webHidden/>
              </w:rPr>
              <w:fldChar w:fldCharType="separate"/>
            </w:r>
            <w:r>
              <w:rPr>
                <w:noProof/>
                <w:webHidden/>
              </w:rPr>
              <w:t>3</w:t>
            </w:r>
            <w:r>
              <w:rPr>
                <w:noProof/>
                <w:webHidden/>
              </w:rPr>
              <w:fldChar w:fldCharType="end"/>
            </w:r>
          </w:hyperlink>
        </w:p>
        <w:p w14:paraId="119AE215" w14:textId="1821CA81" w:rsidR="00CD1823" w:rsidRDefault="00CD1823">
          <w:pPr>
            <w:pStyle w:val="TOC1"/>
            <w:tabs>
              <w:tab w:val="right" w:leader="dot" w:pos="9350"/>
            </w:tabs>
            <w:rPr>
              <w:rFonts w:asciiTheme="minorHAnsi" w:eastAsiaTheme="minorEastAsia" w:hAnsiTheme="minorHAnsi" w:cstheme="minorBidi"/>
              <w:noProof/>
              <w:sz w:val="22"/>
            </w:rPr>
          </w:pPr>
          <w:hyperlink w:anchor="_Toc185928170" w:history="1">
            <w:r w:rsidRPr="008B52DE">
              <w:rPr>
                <w:rStyle w:val="Hyperlink"/>
                <w:b/>
                <w:noProof/>
              </w:rPr>
              <w:t>CHAPTER 3. SOURCE CODE - SIMULATION</w:t>
            </w:r>
            <w:r>
              <w:rPr>
                <w:noProof/>
                <w:webHidden/>
              </w:rPr>
              <w:tab/>
            </w:r>
            <w:r>
              <w:rPr>
                <w:noProof/>
                <w:webHidden/>
              </w:rPr>
              <w:fldChar w:fldCharType="begin"/>
            </w:r>
            <w:r>
              <w:rPr>
                <w:noProof/>
                <w:webHidden/>
              </w:rPr>
              <w:instrText xml:space="preserve"> PAGEREF _Toc185928170 \h </w:instrText>
            </w:r>
            <w:r>
              <w:rPr>
                <w:noProof/>
                <w:webHidden/>
              </w:rPr>
            </w:r>
            <w:r>
              <w:rPr>
                <w:noProof/>
                <w:webHidden/>
              </w:rPr>
              <w:fldChar w:fldCharType="separate"/>
            </w:r>
            <w:r>
              <w:rPr>
                <w:noProof/>
                <w:webHidden/>
              </w:rPr>
              <w:t>4</w:t>
            </w:r>
            <w:r>
              <w:rPr>
                <w:noProof/>
                <w:webHidden/>
              </w:rPr>
              <w:fldChar w:fldCharType="end"/>
            </w:r>
          </w:hyperlink>
        </w:p>
        <w:p w14:paraId="7DDFFC64" w14:textId="13497A4A" w:rsidR="00CD1823" w:rsidRDefault="00CD1823">
          <w:pPr>
            <w:pStyle w:val="TOC2"/>
            <w:tabs>
              <w:tab w:val="left" w:pos="880"/>
              <w:tab w:val="right" w:leader="dot" w:pos="9350"/>
            </w:tabs>
            <w:rPr>
              <w:rFonts w:asciiTheme="minorHAnsi" w:eastAsiaTheme="minorEastAsia" w:hAnsiTheme="minorHAnsi" w:cstheme="minorBidi"/>
              <w:noProof/>
              <w:sz w:val="22"/>
            </w:rPr>
          </w:pPr>
          <w:hyperlink w:anchor="_Toc185928174" w:history="1">
            <w:r w:rsidRPr="008B52DE">
              <w:rPr>
                <w:rStyle w:val="Hyperlink"/>
                <w:noProof/>
              </w:rPr>
              <w:t>3.1.</w:t>
            </w:r>
            <w:r>
              <w:rPr>
                <w:rFonts w:asciiTheme="minorHAnsi" w:eastAsiaTheme="minorEastAsia" w:hAnsiTheme="minorHAnsi" w:cstheme="minorBidi"/>
                <w:noProof/>
                <w:sz w:val="22"/>
              </w:rPr>
              <w:tab/>
            </w:r>
            <w:r w:rsidRPr="008B52DE">
              <w:rPr>
                <w:rStyle w:val="Hyperlink"/>
                <w:noProof/>
              </w:rPr>
              <w:t>RESTORED IMAGE CODING</w:t>
            </w:r>
            <w:r>
              <w:rPr>
                <w:noProof/>
                <w:webHidden/>
              </w:rPr>
              <w:tab/>
            </w:r>
            <w:r>
              <w:rPr>
                <w:noProof/>
                <w:webHidden/>
              </w:rPr>
              <w:fldChar w:fldCharType="begin"/>
            </w:r>
            <w:r>
              <w:rPr>
                <w:noProof/>
                <w:webHidden/>
              </w:rPr>
              <w:instrText xml:space="preserve"> PAGEREF _Toc185928174 \h </w:instrText>
            </w:r>
            <w:r>
              <w:rPr>
                <w:noProof/>
                <w:webHidden/>
              </w:rPr>
            </w:r>
            <w:r>
              <w:rPr>
                <w:noProof/>
                <w:webHidden/>
              </w:rPr>
              <w:fldChar w:fldCharType="separate"/>
            </w:r>
            <w:r>
              <w:rPr>
                <w:noProof/>
                <w:webHidden/>
              </w:rPr>
              <w:t>4</w:t>
            </w:r>
            <w:r>
              <w:rPr>
                <w:noProof/>
                <w:webHidden/>
              </w:rPr>
              <w:fldChar w:fldCharType="end"/>
            </w:r>
          </w:hyperlink>
        </w:p>
        <w:p w14:paraId="14E29472" w14:textId="57728AFF" w:rsidR="00CD1823" w:rsidRDefault="00CD1823">
          <w:pPr>
            <w:pStyle w:val="TOC2"/>
            <w:tabs>
              <w:tab w:val="left" w:pos="880"/>
              <w:tab w:val="right" w:leader="dot" w:pos="9350"/>
            </w:tabs>
            <w:rPr>
              <w:rFonts w:asciiTheme="minorHAnsi" w:eastAsiaTheme="minorEastAsia" w:hAnsiTheme="minorHAnsi" w:cstheme="minorBidi"/>
              <w:noProof/>
              <w:sz w:val="22"/>
            </w:rPr>
          </w:pPr>
          <w:hyperlink w:anchor="_Toc185928175" w:history="1">
            <w:r w:rsidRPr="008B52DE">
              <w:rPr>
                <w:rStyle w:val="Hyperlink"/>
                <w:noProof/>
              </w:rPr>
              <w:t>3.2.</w:t>
            </w:r>
            <w:r>
              <w:rPr>
                <w:rFonts w:asciiTheme="minorHAnsi" w:eastAsiaTheme="minorEastAsia" w:hAnsiTheme="minorHAnsi" w:cstheme="minorBidi"/>
                <w:noProof/>
                <w:sz w:val="22"/>
              </w:rPr>
              <w:tab/>
            </w:r>
            <w:r w:rsidRPr="008B52DE">
              <w:rPr>
                <w:rStyle w:val="Hyperlink"/>
                <w:noProof/>
              </w:rPr>
              <w:t>IMPROVED IMAGE QUALITY CODING</w:t>
            </w:r>
            <w:r>
              <w:rPr>
                <w:noProof/>
                <w:webHidden/>
              </w:rPr>
              <w:tab/>
            </w:r>
            <w:r>
              <w:rPr>
                <w:noProof/>
                <w:webHidden/>
              </w:rPr>
              <w:fldChar w:fldCharType="begin"/>
            </w:r>
            <w:r>
              <w:rPr>
                <w:noProof/>
                <w:webHidden/>
              </w:rPr>
              <w:instrText xml:space="preserve"> PAGEREF _Toc185928175 \h </w:instrText>
            </w:r>
            <w:r>
              <w:rPr>
                <w:noProof/>
                <w:webHidden/>
              </w:rPr>
            </w:r>
            <w:r>
              <w:rPr>
                <w:noProof/>
                <w:webHidden/>
              </w:rPr>
              <w:fldChar w:fldCharType="separate"/>
            </w:r>
            <w:r>
              <w:rPr>
                <w:noProof/>
                <w:webHidden/>
              </w:rPr>
              <w:t>4</w:t>
            </w:r>
            <w:r>
              <w:rPr>
                <w:noProof/>
                <w:webHidden/>
              </w:rPr>
              <w:fldChar w:fldCharType="end"/>
            </w:r>
          </w:hyperlink>
        </w:p>
        <w:p w14:paraId="5365A6AA" w14:textId="0DFBB360" w:rsidR="00CD1823" w:rsidRDefault="00CD1823">
          <w:pPr>
            <w:pStyle w:val="TOC1"/>
            <w:tabs>
              <w:tab w:val="right" w:leader="dot" w:pos="9350"/>
            </w:tabs>
            <w:rPr>
              <w:rFonts w:asciiTheme="minorHAnsi" w:eastAsiaTheme="minorEastAsia" w:hAnsiTheme="minorHAnsi" w:cstheme="minorBidi"/>
              <w:noProof/>
              <w:sz w:val="22"/>
            </w:rPr>
          </w:pPr>
          <w:hyperlink w:anchor="_Toc185928176" w:history="1">
            <w:r w:rsidRPr="008B52DE">
              <w:rPr>
                <w:rStyle w:val="Hyperlink"/>
                <w:b/>
                <w:noProof/>
              </w:rPr>
              <w:t>CHAPTER 4. THE ESTIMATION</w:t>
            </w:r>
            <w:r>
              <w:rPr>
                <w:noProof/>
                <w:webHidden/>
              </w:rPr>
              <w:tab/>
            </w:r>
            <w:r>
              <w:rPr>
                <w:noProof/>
                <w:webHidden/>
              </w:rPr>
              <w:fldChar w:fldCharType="begin"/>
            </w:r>
            <w:r>
              <w:rPr>
                <w:noProof/>
                <w:webHidden/>
              </w:rPr>
              <w:instrText xml:space="preserve"> PAGEREF _Toc185928176 \h </w:instrText>
            </w:r>
            <w:r>
              <w:rPr>
                <w:noProof/>
                <w:webHidden/>
              </w:rPr>
            </w:r>
            <w:r>
              <w:rPr>
                <w:noProof/>
                <w:webHidden/>
              </w:rPr>
              <w:fldChar w:fldCharType="separate"/>
            </w:r>
            <w:r>
              <w:rPr>
                <w:noProof/>
                <w:webHidden/>
              </w:rPr>
              <w:t>6</w:t>
            </w:r>
            <w:r>
              <w:rPr>
                <w:noProof/>
                <w:webHidden/>
              </w:rPr>
              <w:fldChar w:fldCharType="end"/>
            </w:r>
          </w:hyperlink>
        </w:p>
        <w:p w14:paraId="7DB7AC02" w14:textId="6ED529AA" w:rsidR="00CD1823" w:rsidRDefault="00CD1823">
          <w:pPr>
            <w:pStyle w:val="TOC2"/>
            <w:tabs>
              <w:tab w:val="left" w:pos="880"/>
              <w:tab w:val="right" w:leader="dot" w:pos="9350"/>
            </w:tabs>
            <w:rPr>
              <w:rFonts w:asciiTheme="minorHAnsi" w:eastAsiaTheme="minorEastAsia" w:hAnsiTheme="minorHAnsi" w:cstheme="minorBidi"/>
              <w:noProof/>
              <w:sz w:val="22"/>
            </w:rPr>
          </w:pPr>
          <w:hyperlink w:anchor="_Toc185928178" w:history="1">
            <w:r w:rsidRPr="008B52DE">
              <w:rPr>
                <w:rStyle w:val="Hyperlink"/>
                <w:noProof/>
              </w:rPr>
              <w:t>4.1.</w:t>
            </w:r>
            <w:r>
              <w:rPr>
                <w:rFonts w:asciiTheme="minorHAnsi" w:eastAsiaTheme="minorEastAsia" w:hAnsiTheme="minorHAnsi" w:cstheme="minorBidi"/>
                <w:noProof/>
                <w:sz w:val="22"/>
              </w:rPr>
              <w:tab/>
            </w:r>
            <w:r w:rsidRPr="008B52DE">
              <w:rPr>
                <w:rStyle w:val="Hyperlink"/>
                <w:noProof/>
              </w:rPr>
              <w:t>EVALUATION ABOUT THE RESTORED IMAGE</w:t>
            </w:r>
            <w:r>
              <w:rPr>
                <w:noProof/>
                <w:webHidden/>
              </w:rPr>
              <w:tab/>
            </w:r>
            <w:r>
              <w:rPr>
                <w:noProof/>
                <w:webHidden/>
              </w:rPr>
              <w:fldChar w:fldCharType="begin"/>
            </w:r>
            <w:r>
              <w:rPr>
                <w:noProof/>
                <w:webHidden/>
              </w:rPr>
              <w:instrText xml:space="preserve"> PAGEREF _Toc185928178 \h </w:instrText>
            </w:r>
            <w:r>
              <w:rPr>
                <w:noProof/>
                <w:webHidden/>
              </w:rPr>
            </w:r>
            <w:r>
              <w:rPr>
                <w:noProof/>
                <w:webHidden/>
              </w:rPr>
              <w:fldChar w:fldCharType="separate"/>
            </w:r>
            <w:r>
              <w:rPr>
                <w:noProof/>
                <w:webHidden/>
              </w:rPr>
              <w:t>6</w:t>
            </w:r>
            <w:r>
              <w:rPr>
                <w:noProof/>
                <w:webHidden/>
              </w:rPr>
              <w:fldChar w:fldCharType="end"/>
            </w:r>
          </w:hyperlink>
        </w:p>
        <w:p w14:paraId="0A4ECA48" w14:textId="3AC1D7DC" w:rsidR="00CD1823" w:rsidRDefault="00CD1823">
          <w:pPr>
            <w:pStyle w:val="TOC2"/>
            <w:tabs>
              <w:tab w:val="left" w:pos="880"/>
              <w:tab w:val="right" w:leader="dot" w:pos="9350"/>
            </w:tabs>
            <w:rPr>
              <w:rFonts w:asciiTheme="minorHAnsi" w:eastAsiaTheme="minorEastAsia" w:hAnsiTheme="minorHAnsi" w:cstheme="minorBidi"/>
              <w:noProof/>
              <w:sz w:val="22"/>
            </w:rPr>
          </w:pPr>
          <w:hyperlink w:anchor="_Toc185928179" w:history="1">
            <w:r w:rsidRPr="008B52DE">
              <w:rPr>
                <w:rStyle w:val="Hyperlink"/>
                <w:noProof/>
              </w:rPr>
              <w:t>4.2.</w:t>
            </w:r>
            <w:r>
              <w:rPr>
                <w:rFonts w:asciiTheme="minorHAnsi" w:eastAsiaTheme="minorEastAsia" w:hAnsiTheme="minorHAnsi" w:cstheme="minorBidi"/>
                <w:noProof/>
                <w:sz w:val="22"/>
              </w:rPr>
              <w:tab/>
            </w:r>
            <w:r w:rsidRPr="008B52DE">
              <w:rPr>
                <w:rStyle w:val="Hyperlink"/>
                <w:noProof/>
              </w:rPr>
              <w:t>EVALUATION ABOUT THE IMPROVED IMAGE QUALITY</w:t>
            </w:r>
            <w:r>
              <w:rPr>
                <w:noProof/>
                <w:webHidden/>
              </w:rPr>
              <w:tab/>
            </w:r>
            <w:r>
              <w:rPr>
                <w:noProof/>
                <w:webHidden/>
              </w:rPr>
              <w:fldChar w:fldCharType="begin"/>
            </w:r>
            <w:r>
              <w:rPr>
                <w:noProof/>
                <w:webHidden/>
              </w:rPr>
              <w:instrText xml:space="preserve"> PAGEREF _Toc185928179 \h </w:instrText>
            </w:r>
            <w:r>
              <w:rPr>
                <w:noProof/>
                <w:webHidden/>
              </w:rPr>
            </w:r>
            <w:r>
              <w:rPr>
                <w:noProof/>
                <w:webHidden/>
              </w:rPr>
              <w:fldChar w:fldCharType="separate"/>
            </w:r>
            <w:r>
              <w:rPr>
                <w:noProof/>
                <w:webHidden/>
              </w:rPr>
              <w:t>6</w:t>
            </w:r>
            <w:r>
              <w:rPr>
                <w:noProof/>
                <w:webHidden/>
              </w:rPr>
              <w:fldChar w:fldCharType="end"/>
            </w:r>
          </w:hyperlink>
        </w:p>
        <w:p w14:paraId="03A96A48" w14:textId="0BB2E1E2" w:rsidR="007040EF" w:rsidRDefault="007040EF">
          <w:r>
            <w:rPr>
              <w:b/>
              <w:bCs/>
              <w:noProof/>
            </w:rPr>
            <w:fldChar w:fldCharType="end"/>
          </w:r>
        </w:p>
      </w:sdtContent>
    </w:sdt>
    <w:p w14:paraId="155F02B5" w14:textId="77777777" w:rsidR="00AC66F6" w:rsidRDefault="00AC66F6" w:rsidP="00C7588B"/>
    <w:p w14:paraId="78F79638" w14:textId="77777777" w:rsidR="00AC66F6" w:rsidRDefault="00AC66F6" w:rsidP="00C7588B"/>
    <w:p w14:paraId="4D4AD296" w14:textId="77777777" w:rsidR="00340C2C" w:rsidRDefault="00340C2C" w:rsidP="00C7588B">
      <w:pPr>
        <w:sectPr w:rsidR="00340C2C">
          <w:headerReference w:type="default" r:id="rId10"/>
          <w:footerReference w:type="default" r:id="rId11"/>
          <w:pgSz w:w="12240" w:h="15840"/>
          <w:pgMar w:top="1440" w:right="1440" w:bottom="1440" w:left="1440" w:header="720" w:footer="720" w:gutter="0"/>
          <w:cols w:space="720"/>
          <w:docGrid w:linePitch="360"/>
        </w:sectPr>
      </w:pPr>
    </w:p>
    <w:p w14:paraId="4A7DA23A" w14:textId="77777777" w:rsidR="00340C2C" w:rsidRPr="00F30AE4" w:rsidRDefault="00340C2C" w:rsidP="00340C2C">
      <w:pPr>
        <w:pStyle w:val="Heading1"/>
        <w:jc w:val="center"/>
        <w:rPr>
          <w:rFonts w:cs="Times New Roman"/>
          <w:b/>
          <w:color w:val="FF0000"/>
          <w:sz w:val="40"/>
        </w:rPr>
      </w:pPr>
      <w:bookmarkStart w:id="0" w:name="_Toc149914535"/>
      <w:bookmarkStart w:id="1" w:name="_Toc185928158"/>
      <w:r w:rsidRPr="00F30AE4">
        <w:rPr>
          <w:rFonts w:cs="Times New Roman"/>
          <w:b/>
          <w:color w:val="FF0000"/>
          <w:sz w:val="40"/>
        </w:rPr>
        <w:lastRenderedPageBreak/>
        <w:t xml:space="preserve">CHAPTER 1. </w:t>
      </w:r>
      <w:r w:rsidR="00157474">
        <w:rPr>
          <w:rFonts w:cs="Times New Roman"/>
          <w:b/>
          <w:color w:val="FF0000"/>
          <w:sz w:val="40"/>
        </w:rPr>
        <w:t xml:space="preserve">THE </w:t>
      </w:r>
      <w:r w:rsidRPr="00F30AE4">
        <w:rPr>
          <w:rFonts w:cs="Times New Roman"/>
          <w:b/>
          <w:color w:val="FF0000"/>
          <w:sz w:val="40"/>
        </w:rPr>
        <w:t>INTRODUCTION</w:t>
      </w:r>
      <w:bookmarkEnd w:id="0"/>
      <w:bookmarkEnd w:id="1"/>
    </w:p>
    <w:p w14:paraId="50C56DD3" w14:textId="77777777" w:rsidR="00340C2C" w:rsidRDefault="00340C2C" w:rsidP="00C7588B"/>
    <w:p w14:paraId="411320ED" w14:textId="77777777" w:rsidR="005F0A75" w:rsidRDefault="00422F9A" w:rsidP="00422F9A">
      <w:pPr>
        <w:pStyle w:val="Heading2"/>
        <w:numPr>
          <w:ilvl w:val="1"/>
          <w:numId w:val="2"/>
        </w:numPr>
      </w:pPr>
      <w:bookmarkStart w:id="2" w:name="_Toc185928159"/>
      <w:r>
        <w:t>TARGET</w:t>
      </w:r>
      <w:bookmarkEnd w:id="2"/>
    </w:p>
    <w:p w14:paraId="15E305CF" w14:textId="77777777" w:rsidR="0025403C" w:rsidRDefault="0025403C" w:rsidP="00D34361">
      <w:pPr>
        <w:ind w:firstLine="360"/>
      </w:pPr>
      <w:r w:rsidRPr="0025403C">
        <w:t>Because the topic includes two main issues: processing low-quality images and processing partially lost images</w:t>
      </w:r>
      <w:r>
        <w:t>.</w:t>
      </w:r>
      <w:r w:rsidR="00D34361">
        <w:t xml:space="preserve"> Therefore, </w:t>
      </w:r>
      <w:r w:rsidR="00D34361" w:rsidRPr="00D34361">
        <w:t>for each type, we will come up with the most suitable methods possible</w:t>
      </w:r>
      <w:r w:rsidR="00D34361">
        <w:t>.</w:t>
      </w:r>
    </w:p>
    <w:p w14:paraId="41628448" w14:textId="77777777" w:rsidR="00967B92" w:rsidRDefault="00966522" w:rsidP="00D34361">
      <w:pPr>
        <w:ind w:firstLine="360"/>
      </w:pPr>
      <w:r w:rsidRPr="00966522">
        <w:t>To handle blurry images, we will apply some type of filter circuit to eliminate noise or improve image quality by enhancing contrast, balancing histogram,...</w:t>
      </w:r>
    </w:p>
    <w:p w14:paraId="7B798CD4" w14:textId="77777777" w:rsidR="000D7E6D" w:rsidRPr="000D7E6D" w:rsidRDefault="00FF334F" w:rsidP="000D7E6D">
      <w:pPr>
        <w:ind w:firstLine="360"/>
      </w:pPr>
      <w:r w:rsidRPr="00FF334F">
        <w:t xml:space="preserve">To restore old photos that are partially lost or scratched, we </w:t>
      </w:r>
      <w:r w:rsidR="000D7E6D">
        <w:t>will use convolution;</w:t>
      </w:r>
      <w:r>
        <w:t xml:space="preserve"> filtering such as inverse filtering, wiener filtering,...</w:t>
      </w:r>
      <w:r w:rsidR="000D7E6D">
        <w:t>; interpolation;...</w:t>
      </w:r>
    </w:p>
    <w:p w14:paraId="011C9695" w14:textId="77777777" w:rsidR="000D7E6D" w:rsidRPr="000D7E6D" w:rsidRDefault="000D7E6D" w:rsidP="000D7E6D"/>
    <w:p w14:paraId="40C98574" w14:textId="77777777" w:rsidR="00422F9A" w:rsidRDefault="00157474" w:rsidP="00422F9A">
      <w:pPr>
        <w:pStyle w:val="Heading2"/>
        <w:numPr>
          <w:ilvl w:val="1"/>
          <w:numId w:val="2"/>
        </w:numPr>
      </w:pPr>
      <w:bookmarkStart w:id="3" w:name="_Toc185928160"/>
      <w:r>
        <w:t>THE IDEA</w:t>
      </w:r>
      <w:bookmarkEnd w:id="3"/>
    </w:p>
    <w:p w14:paraId="0E119D3E" w14:textId="77777777" w:rsidR="00390D1A" w:rsidRDefault="00544B97" w:rsidP="00390D1A">
      <w:pPr>
        <w:ind w:firstLine="360"/>
      </w:pPr>
      <w:r>
        <w:t>As</w:t>
      </w:r>
      <w:r w:rsidRPr="00544B97">
        <w:t xml:space="preserve"> the teacher had already taught most of the main ideas in the image restoration and processing section, we decided that in addition to the knowledge we learned from outside, we would introduce some remaining knowledge based on the main program.</w:t>
      </w:r>
      <w:r w:rsidR="00390D1A">
        <w:t xml:space="preserve"> </w:t>
      </w:r>
      <w:r>
        <w:t xml:space="preserve">Therefore, </w:t>
      </w:r>
      <w:r w:rsidRPr="00544B97">
        <w:t>the remaining parts are mostly related to medical knowledge, CT techniques, and we will bring them into the presentation to present.</w:t>
      </w:r>
    </w:p>
    <w:p w14:paraId="54CA1A41" w14:textId="77777777" w:rsidR="00390D1A" w:rsidRPr="00390D1A" w:rsidRDefault="00390D1A" w:rsidP="00390D1A">
      <w:pPr>
        <w:ind w:firstLine="360"/>
      </w:pPr>
    </w:p>
    <w:p w14:paraId="685E1B6F" w14:textId="77777777" w:rsidR="00157474" w:rsidRDefault="00157474" w:rsidP="00157474">
      <w:pPr>
        <w:pStyle w:val="Heading2"/>
        <w:numPr>
          <w:ilvl w:val="1"/>
          <w:numId w:val="2"/>
        </w:numPr>
      </w:pPr>
      <w:bookmarkStart w:id="4" w:name="_Toc185928161"/>
      <w:r w:rsidRPr="00157474">
        <w:t>EVALUATION CRITERIA</w:t>
      </w:r>
      <w:bookmarkEnd w:id="4"/>
    </w:p>
    <w:p w14:paraId="7D4F59C5" w14:textId="77777777" w:rsidR="00D353D7" w:rsidRDefault="00D353D7" w:rsidP="00D353D7">
      <w:pPr>
        <w:ind w:firstLine="360"/>
      </w:pPr>
      <w:r>
        <w:t>Based on the 2 main requirements of the topic, we will learn the code related to them.</w:t>
      </w:r>
    </w:p>
    <w:p w14:paraId="6833E2B6" w14:textId="77777777" w:rsidR="00D353D7" w:rsidRDefault="00D353D7" w:rsidP="00D353D7">
      <w:pPr>
        <w:ind w:firstLine="360"/>
      </w:pPr>
      <w:r>
        <w:t xml:space="preserve">For blurry images and poor quality images: </w:t>
      </w:r>
    </w:p>
    <w:p w14:paraId="298D3B9B" w14:textId="77777777" w:rsidR="00D353D7" w:rsidRDefault="00D353D7" w:rsidP="00D353D7">
      <w:pPr>
        <w:pStyle w:val="ListParagraph"/>
        <w:numPr>
          <w:ilvl w:val="0"/>
          <w:numId w:val="6"/>
        </w:numPr>
      </w:pPr>
      <w:r>
        <w:t>The evaluation criteria is that the image will have sharper quality.</w:t>
      </w:r>
    </w:p>
    <w:p w14:paraId="2A347AD5" w14:textId="77777777" w:rsidR="00D353D7" w:rsidRDefault="00D353D7" w:rsidP="00D353D7">
      <w:pPr>
        <w:pStyle w:val="ListParagraph"/>
        <w:numPr>
          <w:ilvl w:val="0"/>
          <w:numId w:val="6"/>
        </w:numPr>
      </w:pPr>
      <w:r>
        <w:t xml:space="preserve">The </w:t>
      </w:r>
      <w:r w:rsidR="00716A38">
        <w:t>input: B</w:t>
      </w:r>
      <w:r w:rsidRPr="00D353D7">
        <w:t>lurred image</w:t>
      </w:r>
      <w:r>
        <w:t>.</w:t>
      </w:r>
    </w:p>
    <w:p w14:paraId="3A5908D5" w14:textId="77777777" w:rsidR="00D353D7" w:rsidRDefault="00D353D7" w:rsidP="00D353D7">
      <w:pPr>
        <w:pStyle w:val="ListParagraph"/>
        <w:numPr>
          <w:ilvl w:val="0"/>
          <w:numId w:val="6"/>
        </w:numPr>
      </w:pPr>
      <w:r>
        <w:t xml:space="preserve">The output: </w:t>
      </w:r>
      <w:r w:rsidRPr="00D353D7">
        <w:t>Sharper images with higher contrast</w:t>
      </w:r>
      <w:r>
        <w:t>.</w:t>
      </w:r>
    </w:p>
    <w:p w14:paraId="04B4A9DA" w14:textId="77777777" w:rsidR="00D353D7" w:rsidRDefault="00D353D7" w:rsidP="00D353D7">
      <w:pPr>
        <w:ind w:firstLine="360"/>
      </w:pPr>
      <w:r>
        <w:t xml:space="preserve">For partially lost or scratched photos: </w:t>
      </w:r>
    </w:p>
    <w:p w14:paraId="21E4B4D6" w14:textId="77777777" w:rsidR="00157474" w:rsidRPr="00157474" w:rsidRDefault="00D353D7" w:rsidP="00D353D7">
      <w:pPr>
        <w:pStyle w:val="ListParagraph"/>
        <w:numPr>
          <w:ilvl w:val="0"/>
          <w:numId w:val="6"/>
        </w:numPr>
      </w:pPr>
      <w:r>
        <w:t>The evaluation criteria is that it will be possible to restore the original photo.</w:t>
      </w:r>
    </w:p>
    <w:p w14:paraId="5DFA48C3" w14:textId="77777777" w:rsidR="00D353D7" w:rsidRDefault="00D353D7" w:rsidP="00716A38">
      <w:pPr>
        <w:pStyle w:val="ListParagraph"/>
        <w:numPr>
          <w:ilvl w:val="0"/>
          <w:numId w:val="6"/>
        </w:numPr>
      </w:pPr>
      <w:r>
        <w:t xml:space="preserve">The </w:t>
      </w:r>
      <w:r w:rsidRPr="00D353D7">
        <w:t xml:space="preserve">input: </w:t>
      </w:r>
      <w:r w:rsidR="00716A38" w:rsidRPr="00716A38">
        <w:t>Photos are partially lost or photos are scratched</w:t>
      </w:r>
      <w:r>
        <w:t>.</w:t>
      </w:r>
    </w:p>
    <w:p w14:paraId="65C64491" w14:textId="77777777" w:rsidR="00D353D7" w:rsidRDefault="00D353D7" w:rsidP="00716A38">
      <w:pPr>
        <w:pStyle w:val="ListParagraph"/>
        <w:numPr>
          <w:ilvl w:val="0"/>
          <w:numId w:val="6"/>
        </w:numPr>
      </w:pPr>
      <w:r>
        <w:t xml:space="preserve">The output: </w:t>
      </w:r>
      <w:r w:rsidR="00716A38">
        <w:t>R</w:t>
      </w:r>
      <w:r w:rsidR="00716A38" w:rsidRPr="00716A38">
        <w:t>estore the photo to its original state</w:t>
      </w:r>
      <w:r>
        <w:t>.</w:t>
      </w:r>
    </w:p>
    <w:p w14:paraId="024165D1" w14:textId="77777777" w:rsidR="00422F9A" w:rsidRPr="00422F9A" w:rsidRDefault="00422F9A" w:rsidP="00422F9A"/>
    <w:p w14:paraId="21EBAF10" w14:textId="77777777" w:rsidR="00340C2C" w:rsidRDefault="00340C2C" w:rsidP="00C7588B">
      <w:r>
        <w:br w:type="page"/>
      </w:r>
    </w:p>
    <w:p w14:paraId="69A7ABC4" w14:textId="77777777" w:rsidR="00340C2C" w:rsidRPr="00F30AE4" w:rsidRDefault="0080483A" w:rsidP="00340C2C">
      <w:pPr>
        <w:pStyle w:val="Heading1"/>
        <w:jc w:val="center"/>
        <w:rPr>
          <w:rFonts w:cs="Times New Roman"/>
          <w:b/>
          <w:color w:val="FF0000"/>
          <w:sz w:val="40"/>
        </w:rPr>
      </w:pPr>
      <w:bookmarkStart w:id="5" w:name="_Toc185928162"/>
      <w:r>
        <w:rPr>
          <w:rFonts w:cs="Times New Roman"/>
          <w:b/>
          <w:color w:val="FF0000"/>
          <w:sz w:val="40"/>
        </w:rPr>
        <w:lastRenderedPageBreak/>
        <w:t>CHAPTER 2</w:t>
      </w:r>
      <w:r w:rsidRPr="00F30AE4">
        <w:rPr>
          <w:rFonts w:cs="Times New Roman"/>
          <w:b/>
          <w:color w:val="FF0000"/>
          <w:sz w:val="40"/>
        </w:rPr>
        <w:t xml:space="preserve">. </w:t>
      </w:r>
      <w:r>
        <w:rPr>
          <w:rFonts w:cs="Times New Roman"/>
          <w:b/>
          <w:color w:val="FF0000"/>
          <w:sz w:val="40"/>
        </w:rPr>
        <w:t xml:space="preserve">THE </w:t>
      </w:r>
      <w:r w:rsidRPr="0080483A">
        <w:rPr>
          <w:rFonts w:cs="Times New Roman"/>
          <w:b/>
          <w:color w:val="FF0000"/>
          <w:sz w:val="40"/>
        </w:rPr>
        <w:t>THEORY</w:t>
      </w:r>
      <w:bookmarkEnd w:id="5"/>
    </w:p>
    <w:p w14:paraId="60755C76" w14:textId="77777777" w:rsidR="00340C2C" w:rsidRDefault="00340C2C" w:rsidP="00C7588B"/>
    <w:p w14:paraId="1169080A" w14:textId="77777777" w:rsidR="00D50FFE" w:rsidRPr="00D50FFE" w:rsidRDefault="00D50FFE" w:rsidP="00D50FFE">
      <w:pPr>
        <w:pStyle w:val="ListParagraph"/>
        <w:keepNext/>
        <w:keepLines/>
        <w:numPr>
          <w:ilvl w:val="0"/>
          <w:numId w:val="2"/>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6" w:name="_Toc151647973"/>
      <w:bookmarkStart w:id="7" w:name="_Toc151677385"/>
      <w:bookmarkStart w:id="8" w:name="_Toc151718145"/>
      <w:bookmarkStart w:id="9" w:name="_Toc151718168"/>
      <w:bookmarkStart w:id="10" w:name="_Toc185928163"/>
      <w:bookmarkEnd w:id="6"/>
      <w:bookmarkEnd w:id="7"/>
      <w:bookmarkEnd w:id="8"/>
      <w:bookmarkEnd w:id="9"/>
      <w:bookmarkEnd w:id="10"/>
    </w:p>
    <w:p w14:paraId="05663410" w14:textId="77777777" w:rsidR="000622C5" w:rsidRDefault="00D50FFE" w:rsidP="000622C5">
      <w:pPr>
        <w:pStyle w:val="Heading2"/>
        <w:numPr>
          <w:ilvl w:val="1"/>
          <w:numId w:val="2"/>
        </w:numPr>
      </w:pPr>
      <w:bookmarkStart w:id="11" w:name="_Toc185928164"/>
      <w:r>
        <w:t>THE RELATED THEORY</w:t>
      </w:r>
      <w:bookmarkEnd w:id="11"/>
    </w:p>
    <w:p w14:paraId="3CE807C7" w14:textId="77777777" w:rsidR="007A1E35" w:rsidRDefault="009F177F" w:rsidP="007A1E35">
      <w:pPr>
        <w:pStyle w:val="Heading3"/>
        <w:numPr>
          <w:ilvl w:val="2"/>
          <w:numId w:val="2"/>
        </w:numPr>
        <w:rPr>
          <w:lang w:val="en-US"/>
        </w:rPr>
      </w:pPr>
      <w:bookmarkStart w:id="12" w:name="_Toc185928165"/>
      <w:r>
        <w:rPr>
          <w:lang w:val="en-US"/>
        </w:rPr>
        <w:t>Enhacing constrast</w:t>
      </w:r>
      <w:bookmarkEnd w:id="12"/>
    </w:p>
    <w:p w14:paraId="2C7F3F73" w14:textId="77777777" w:rsidR="009F177F" w:rsidRPr="007A1E35" w:rsidRDefault="007A1E35" w:rsidP="007A1E35">
      <w:r>
        <w:tab/>
        <w:t xml:space="preserve">Enhacing contrast </w:t>
      </w:r>
      <w:r w:rsidRPr="0095272F">
        <w:t xml:space="preserve">through the use of filters or algorithms such as Histogram Equalization, Contrast Limited Adaptive </w:t>
      </w:r>
      <w:r>
        <w:t>Histogram Equalization ( CLAHE).</w:t>
      </w:r>
      <w:r w:rsidR="009F177F" w:rsidRPr="007A1E35">
        <w:tab/>
      </w:r>
    </w:p>
    <w:p w14:paraId="28B1F6AC" w14:textId="77777777" w:rsidR="009F177F" w:rsidRDefault="009F177F" w:rsidP="007A1E35">
      <w:pPr>
        <w:ind w:firstLine="720"/>
        <w:rPr>
          <w:lang w:eastAsia="x-none"/>
        </w:rPr>
      </w:pPr>
      <w:r>
        <w:rPr>
          <w:lang w:eastAsia="x-none"/>
        </w:rPr>
        <w:t xml:space="preserve">In this part, we find the blurry picture like the sample in slide 13 in powerpoint </w:t>
      </w:r>
      <w:r w:rsidR="000967B6">
        <w:rPr>
          <w:lang w:eastAsia="x-none"/>
        </w:rPr>
        <w:t>then we made it by increasing the contrast that make it becomes darker.</w:t>
      </w:r>
    </w:p>
    <w:p w14:paraId="4E50DA6F" w14:textId="77777777" w:rsidR="00B968B7" w:rsidRPr="00B968B7" w:rsidRDefault="00B968B7" w:rsidP="00B968B7">
      <w:pPr>
        <w:pStyle w:val="Heading3"/>
        <w:numPr>
          <w:ilvl w:val="2"/>
          <w:numId w:val="2"/>
        </w:numPr>
        <w:rPr>
          <w:lang w:val="en-US"/>
        </w:rPr>
      </w:pPr>
      <w:bookmarkStart w:id="13" w:name="_Toc185928166"/>
      <w:r>
        <w:rPr>
          <w:lang w:val="en-US"/>
        </w:rPr>
        <w:t>Photo restoration through noise reduction</w:t>
      </w:r>
      <w:bookmarkEnd w:id="13"/>
    </w:p>
    <w:p w14:paraId="0ED8A5C6" w14:textId="77777777" w:rsidR="007A1E35" w:rsidRPr="007A1E35" w:rsidRDefault="007A1E35" w:rsidP="007A1E35">
      <w:pPr>
        <w:ind w:firstLine="720"/>
        <w:rPr>
          <w:lang w:eastAsia="x-none"/>
        </w:rPr>
      </w:pPr>
      <w:r>
        <w:rPr>
          <w:lang w:eastAsia="x-none"/>
        </w:rPr>
        <w:t>Y</w:t>
      </w:r>
      <w:r w:rsidRPr="007A1E35">
        <w:rPr>
          <w:lang w:eastAsia="x-none"/>
        </w:rPr>
        <w:t>ou can use low-pass filtering methods such as Gaussian filter, mean filter, or median filter...</w:t>
      </w:r>
    </w:p>
    <w:p w14:paraId="285C616A" w14:textId="77777777" w:rsidR="0039089A" w:rsidRDefault="00960751" w:rsidP="007A1E35">
      <w:pPr>
        <w:ind w:firstLine="720"/>
        <w:rPr>
          <w:lang w:eastAsia="x-none"/>
        </w:rPr>
      </w:pPr>
      <w:r>
        <w:rPr>
          <w:lang w:eastAsia="x-none"/>
        </w:rPr>
        <w:t xml:space="preserve">In this part, we find the </w:t>
      </w:r>
      <w:r w:rsidR="0039089A" w:rsidRPr="0039089A">
        <w:rPr>
          <w:lang w:eastAsia="x-none"/>
        </w:rPr>
        <w:t>ready-made examples of noisy images</w:t>
      </w:r>
      <w:r w:rsidR="004220DA">
        <w:rPr>
          <w:lang w:eastAsia="x-none"/>
        </w:rPr>
        <w:t xml:space="preserve"> which is shown in slide 14</w:t>
      </w:r>
      <w:r w:rsidR="0039089A" w:rsidRPr="0039089A">
        <w:t xml:space="preserve"> </w:t>
      </w:r>
      <w:r w:rsidR="0039089A" w:rsidRPr="0039089A">
        <w:rPr>
          <w:lang w:eastAsia="x-none"/>
        </w:rPr>
        <w:t>and then they used median filtering to remove salt and pepper noise</w:t>
      </w:r>
      <w:r w:rsidR="0039089A">
        <w:rPr>
          <w:lang w:eastAsia="x-none"/>
        </w:rPr>
        <w:t>.</w:t>
      </w:r>
    </w:p>
    <w:p w14:paraId="7B11FA18" w14:textId="77777777" w:rsidR="00BF2F2C" w:rsidRPr="00BF2F2C" w:rsidRDefault="00BF2F2C" w:rsidP="00BF2F2C">
      <w:pPr>
        <w:pStyle w:val="Heading3"/>
        <w:numPr>
          <w:ilvl w:val="2"/>
          <w:numId w:val="2"/>
        </w:numPr>
        <w:rPr>
          <w:lang w:val="en-US"/>
        </w:rPr>
      </w:pPr>
      <w:bookmarkStart w:id="14" w:name="_Toc185928167"/>
      <w:r>
        <w:rPr>
          <w:lang w:val="en-US"/>
        </w:rPr>
        <w:t>Reconstruction lost information</w:t>
      </w:r>
      <w:bookmarkEnd w:id="14"/>
    </w:p>
    <w:p w14:paraId="7BB45BB5" w14:textId="77777777" w:rsidR="00BF2F2C" w:rsidRDefault="00BF2F2C" w:rsidP="007A1E35">
      <w:pPr>
        <w:ind w:firstLine="720"/>
      </w:pPr>
      <w:r>
        <w:t>I</w:t>
      </w:r>
      <w:r w:rsidRPr="00946F29">
        <w:t>f an image is partially lost, you can use methods such as model-based restoration or interpolation-based restoration to reconstruct the lost information in the image.</w:t>
      </w:r>
    </w:p>
    <w:p w14:paraId="512F2BA9" w14:textId="77777777" w:rsidR="006C3650" w:rsidRDefault="006C3650" w:rsidP="007A1E35">
      <w:pPr>
        <w:ind w:firstLine="720"/>
      </w:pPr>
      <w:r>
        <w:t>Therefore, we will define a little bit about model-based restoration</w:t>
      </w:r>
      <w:r w:rsidR="00073445">
        <w:t xml:space="preserve"> that</w:t>
      </w:r>
      <w:r>
        <w:t xml:space="preserve"> it u</w:t>
      </w:r>
      <w:r w:rsidRPr="006C3650">
        <w:t>se</w:t>
      </w:r>
      <w:r>
        <w:t>s</w:t>
      </w:r>
      <w:r w:rsidRPr="006C3650">
        <w:t xml:space="preserve"> the comparison method with many sample sources then calculate the error to come up with a solution to restore the image closest to the original image.</w:t>
      </w:r>
    </w:p>
    <w:p w14:paraId="19AAC472" w14:textId="77777777" w:rsidR="00073445" w:rsidRDefault="00073445" w:rsidP="007A1E35">
      <w:pPr>
        <w:ind w:firstLine="720"/>
      </w:pPr>
      <w:r>
        <w:t>After that, we will define about the interpolation-based restoration that is u</w:t>
      </w:r>
      <w:r w:rsidRPr="00073445">
        <w:t>sing a method to estimate the image level value, neighboring pixels that are close to each other will have the same brightness value (“same”) and vice versa for pixels that are far away.</w:t>
      </w:r>
    </w:p>
    <w:p w14:paraId="473EF8EB" w14:textId="77777777" w:rsidR="00BF2F2C" w:rsidRDefault="007963D9" w:rsidP="007963D9">
      <w:pPr>
        <w:pStyle w:val="ListParagraph"/>
        <w:numPr>
          <w:ilvl w:val="2"/>
          <w:numId w:val="2"/>
        </w:numPr>
        <w:rPr>
          <w:rFonts w:eastAsia="Times New Roman"/>
          <w:b/>
          <w:bCs/>
          <w:sz w:val="28"/>
          <w:szCs w:val="26"/>
          <w:lang w:eastAsia="x-none"/>
        </w:rPr>
      </w:pPr>
      <w:r w:rsidRPr="007963D9">
        <w:rPr>
          <w:rFonts w:eastAsia="Times New Roman"/>
          <w:b/>
          <w:bCs/>
          <w:sz w:val="28"/>
          <w:szCs w:val="26"/>
          <w:lang w:eastAsia="x-none"/>
        </w:rPr>
        <w:t>Using image recovery algorithms</w:t>
      </w:r>
    </w:p>
    <w:p w14:paraId="55E02F5A" w14:textId="77777777" w:rsidR="007963D9" w:rsidRPr="007963D9" w:rsidRDefault="007963D9" w:rsidP="007963D9">
      <w:pPr>
        <w:ind w:firstLine="720"/>
        <w:rPr>
          <w:rFonts w:eastAsia="Times New Roman"/>
          <w:bCs/>
          <w:szCs w:val="26"/>
          <w:lang w:eastAsia="x-none"/>
        </w:rPr>
      </w:pPr>
      <w:r>
        <w:rPr>
          <w:rFonts w:eastAsia="Times New Roman"/>
          <w:bCs/>
          <w:szCs w:val="26"/>
          <w:lang w:eastAsia="x-none"/>
        </w:rPr>
        <w:t xml:space="preserve">We use </w:t>
      </w:r>
      <w:r>
        <w:t>s</w:t>
      </w:r>
      <w:r w:rsidRPr="00C53D7B">
        <w:t>ome popular algorithms include: model-based restoration algorithm, interpolation-based restoration algorithm, segmentation-based restoration algorithm, and machine learning-based restoration algorithms.</w:t>
      </w:r>
    </w:p>
    <w:p w14:paraId="148583B0" w14:textId="77777777" w:rsidR="005E7DA1" w:rsidRPr="00B968B7" w:rsidRDefault="005E7DA1" w:rsidP="005E7DA1">
      <w:pPr>
        <w:pStyle w:val="Heading3"/>
        <w:numPr>
          <w:ilvl w:val="2"/>
          <w:numId w:val="2"/>
        </w:numPr>
        <w:rPr>
          <w:lang w:val="en-US"/>
        </w:rPr>
      </w:pPr>
      <w:bookmarkStart w:id="15" w:name="_Toc185928168"/>
      <w:r>
        <w:rPr>
          <w:lang w:val="en-US"/>
        </w:rPr>
        <w:t>X-ray Computed T</w:t>
      </w:r>
      <w:r w:rsidR="007F199E">
        <w:rPr>
          <w:lang w:val="en-US"/>
        </w:rPr>
        <w:t>omography (CT</w:t>
      </w:r>
      <w:r w:rsidRPr="005E7DA1">
        <w:rPr>
          <w:lang w:val="en-US"/>
        </w:rPr>
        <w:t>)</w:t>
      </w:r>
      <w:bookmarkEnd w:id="15"/>
    </w:p>
    <w:p w14:paraId="6119B14E" w14:textId="77777777" w:rsidR="00F36328" w:rsidRPr="00B968B7" w:rsidRDefault="009840BB" w:rsidP="00C41AA5">
      <w:pPr>
        <w:ind w:firstLine="720"/>
        <w:rPr>
          <w:lang w:eastAsia="x-none"/>
        </w:rPr>
      </w:pPr>
      <w:r>
        <w:rPr>
          <w:lang w:eastAsia="x-none"/>
        </w:rPr>
        <w:t>A</w:t>
      </w:r>
      <w:r w:rsidR="00C41AA5">
        <w:rPr>
          <w:lang w:eastAsia="x-none"/>
        </w:rPr>
        <w:t>bout this section, w</w:t>
      </w:r>
      <w:r w:rsidR="00C41AA5" w:rsidRPr="00C41AA5">
        <w:rPr>
          <w:lang w:eastAsia="x-none"/>
        </w:rPr>
        <w:t>e will learn some interesting knowledge about the medical field of CT technology, not simply a medical testing method, X-ray computed tomography will show you how it helps us clearly see the things we want to pay attention to.</w:t>
      </w:r>
    </w:p>
    <w:p w14:paraId="31B3EA48" w14:textId="77777777" w:rsidR="00D50FFE" w:rsidRDefault="00D50FFE" w:rsidP="004220DA">
      <w:pPr>
        <w:pStyle w:val="Heading2"/>
        <w:numPr>
          <w:ilvl w:val="1"/>
          <w:numId w:val="2"/>
        </w:numPr>
      </w:pPr>
      <w:bookmarkStart w:id="16" w:name="_Toc185928169"/>
      <w:r>
        <w:lastRenderedPageBreak/>
        <w:t xml:space="preserve">THE </w:t>
      </w:r>
      <w:r w:rsidR="0011139B">
        <w:t>MODEL</w:t>
      </w:r>
      <w:bookmarkEnd w:id="16"/>
    </w:p>
    <w:p w14:paraId="5E2FAA0A" w14:textId="77777777" w:rsidR="00C41AA5" w:rsidRPr="00C41AA5" w:rsidRDefault="00C736A3" w:rsidP="00C736A3">
      <w:pPr>
        <w:ind w:firstLine="720"/>
      </w:pPr>
      <w:r>
        <w:t>For this below model, we will know that how the model-based restoration work.</w:t>
      </w:r>
    </w:p>
    <w:p w14:paraId="659B3253" w14:textId="77777777" w:rsidR="009C458B" w:rsidRDefault="00C41AA5" w:rsidP="009C458B">
      <w:pPr>
        <w:keepNext/>
        <w:jc w:val="center"/>
      </w:pPr>
      <w:r>
        <w:rPr>
          <w:noProof/>
        </w:rPr>
        <w:drawing>
          <wp:inline distT="0" distB="0" distL="0" distR="0" wp14:anchorId="78F04975" wp14:editId="353EF9C7">
            <wp:extent cx="5095875" cy="1822161"/>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108353" cy="1826623"/>
                    </a:xfrm>
                    <a:prstGeom prst="rect">
                      <a:avLst/>
                    </a:prstGeom>
                  </pic:spPr>
                </pic:pic>
              </a:graphicData>
            </a:graphic>
          </wp:inline>
        </w:drawing>
      </w:r>
    </w:p>
    <w:p w14:paraId="0DE67B30" w14:textId="77777777" w:rsidR="009C458B" w:rsidRPr="009C458B" w:rsidRDefault="009C458B" w:rsidP="009C458B">
      <w:pPr>
        <w:pStyle w:val="Caption"/>
        <w:jc w:val="center"/>
      </w:pPr>
      <w:r>
        <w:t xml:space="preserve">Figure </w:t>
      </w:r>
      <w:fldSimple w:instr=" SEQ Figure \* ARABIC ">
        <w:r>
          <w:rPr>
            <w:noProof/>
          </w:rPr>
          <w:t>1</w:t>
        </w:r>
      </w:fldSimple>
      <w:r>
        <w:t>. Model-based Restoration</w:t>
      </w:r>
    </w:p>
    <w:p w14:paraId="5E109C87" w14:textId="77777777" w:rsidR="00C41AA5" w:rsidRDefault="009C458B" w:rsidP="009C458B">
      <w:pPr>
        <w:ind w:firstLine="720"/>
      </w:pPr>
      <w:r>
        <w:t>For this below model, we will know that how the interpolation-based restoration work.</w:t>
      </w:r>
    </w:p>
    <w:p w14:paraId="3E51DACF" w14:textId="77777777" w:rsidR="009C458B" w:rsidRDefault="00C41AA5" w:rsidP="009C458B">
      <w:pPr>
        <w:keepNext/>
        <w:jc w:val="center"/>
      </w:pPr>
      <w:r>
        <w:rPr>
          <w:noProof/>
        </w:rPr>
        <w:drawing>
          <wp:inline distT="0" distB="0" distL="0" distR="0" wp14:anchorId="4C010CE7" wp14:editId="5F58C9F1">
            <wp:extent cx="4524732" cy="1695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1).png"/>
                    <pic:cNvPicPr/>
                  </pic:nvPicPr>
                  <pic:blipFill>
                    <a:blip r:embed="rId13">
                      <a:extLst>
                        <a:ext uri="{28A0092B-C50C-407E-A947-70E740481C1C}">
                          <a14:useLocalDpi xmlns:a14="http://schemas.microsoft.com/office/drawing/2010/main" val="0"/>
                        </a:ext>
                      </a:extLst>
                    </a:blip>
                    <a:stretch>
                      <a:fillRect/>
                    </a:stretch>
                  </pic:blipFill>
                  <pic:spPr>
                    <a:xfrm>
                      <a:off x="0" y="0"/>
                      <a:ext cx="4530040" cy="1697439"/>
                    </a:xfrm>
                    <a:prstGeom prst="rect">
                      <a:avLst/>
                    </a:prstGeom>
                  </pic:spPr>
                </pic:pic>
              </a:graphicData>
            </a:graphic>
          </wp:inline>
        </w:drawing>
      </w:r>
    </w:p>
    <w:p w14:paraId="65440306" w14:textId="77777777" w:rsidR="00C41AA5" w:rsidRPr="00D50FFE" w:rsidRDefault="009C458B" w:rsidP="009C458B">
      <w:pPr>
        <w:pStyle w:val="Caption"/>
        <w:jc w:val="center"/>
      </w:pPr>
      <w:r>
        <w:t xml:space="preserve">Figure </w:t>
      </w:r>
      <w:fldSimple w:instr=" SEQ Figure \* ARABIC ">
        <w:r>
          <w:rPr>
            <w:noProof/>
          </w:rPr>
          <w:t>2</w:t>
        </w:r>
      </w:fldSimple>
      <w:r>
        <w:t>. Interpolation-based Restoration</w:t>
      </w:r>
    </w:p>
    <w:p w14:paraId="7D34F67C" w14:textId="77777777" w:rsidR="00340C2C" w:rsidRDefault="00340C2C" w:rsidP="00C7588B"/>
    <w:p w14:paraId="73E0F62B" w14:textId="77777777" w:rsidR="00340C2C" w:rsidRDefault="00340C2C" w:rsidP="00C7588B"/>
    <w:p w14:paraId="1850CB08" w14:textId="77777777" w:rsidR="00340C2C" w:rsidRDefault="00340C2C" w:rsidP="00C7588B"/>
    <w:p w14:paraId="6E89ABAC" w14:textId="77777777" w:rsidR="00340C2C" w:rsidRDefault="00340C2C" w:rsidP="00C7588B">
      <w:r>
        <w:br w:type="page"/>
      </w:r>
    </w:p>
    <w:p w14:paraId="328BE769" w14:textId="77777777" w:rsidR="00340C2C" w:rsidRPr="00F30AE4" w:rsidRDefault="00340C2C" w:rsidP="00340C2C">
      <w:pPr>
        <w:pStyle w:val="Heading1"/>
        <w:jc w:val="center"/>
        <w:rPr>
          <w:rFonts w:cs="Times New Roman"/>
          <w:b/>
          <w:color w:val="FF0000"/>
          <w:sz w:val="40"/>
        </w:rPr>
      </w:pPr>
      <w:bookmarkStart w:id="17" w:name="_Toc185928170"/>
      <w:r>
        <w:rPr>
          <w:rFonts w:cs="Times New Roman"/>
          <w:b/>
          <w:color w:val="FF0000"/>
          <w:sz w:val="40"/>
        </w:rPr>
        <w:lastRenderedPageBreak/>
        <w:t>CHAPTER 3</w:t>
      </w:r>
      <w:r w:rsidRPr="00F30AE4">
        <w:rPr>
          <w:rFonts w:cs="Times New Roman"/>
          <w:b/>
          <w:color w:val="FF0000"/>
          <w:sz w:val="40"/>
        </w:rPr>
        <w:t xml:space="preserve">. </w:t>
      </w:r>
      <w:r w:rsidR="0080483A">
        <w:rPr>
          <w:rFonts w:cs="Times New Roman"/>
          <w:b/>
          <w:color w:val="FF0000"/>
          <w:sz w:val="40"/>
        </w:rPr>
        <w:t>SOURCE CODE - SIMULATION</w:t>
      </w:r>
      <w:bookmarkEnd w:id="17"/>
    </w:p>
    <w:p w14:paraId="3C397FC9" w14:textId="77777777" w:rsidR="00340C2C" w:rsidRDefault="00340C2C" w:rsidP="00C7588B"/>
    <w:p w14:paraId="04E8174B" w14:textId="77777777" w:rsidR="00340C2C" w:rsidRDefault="00340C2C" w:rsidP="00C7588B"/>
    <w:p w14:paraId="56D2407B" w14:textId="77777777" w:rsidR="002E029A" w:rsidRPr="002E029A" w:rsidRDefault="002E029A" w:rsidP="002E029A">
      <w:pPr>
        <w:pStyle w:val="ListParagraph"/>
        <w:keepNext/>
        <w:keepLines/>
        <w:numPr>
          <w:ilvl w:val="0"/>
          <w:numId w:val="16"/>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18" w:name="_Toc151677393"/>
      <w:bookmarkStart w:id="19" w:name="_Toc151718153"/>
      <w:bookmarkStart w:id="20" w:name="_Toc151718176"/>
      <w:bookmarkStart w:id="21" w:name="_Toc185928171"/>
      <w:bookmarkEnd w:id="18"/>
      <w:bookmarkEnd w:id="19"/>
      <w:bookmarkEnd w:id="20"/>
      <w:bookmarkEnd w:id="21"/>
    </w:p>
    <w:p w14:paraId="5B009D47" w14:textId="77777777" w:rsidR="002E029A" w:rsidRPr="002E029A" w:rsidRDefault="002E029A" w:rsidP="002E029A">
      <w:pPr>
        <w:pStyle w:val="ListParagraph"/>
        <w:keepNext/>
        <w:keepLines/>
        <w:numPr>
          <w:ilvl w:val="0"/>
          <w:numId w:val="16"/>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22" w:name="_Toc151677394"/>
      <w:bookmarkStart w:id="23" w:name="_Toc151718154"/>
      <w:bookmarkStart w:id="24" w:name="_Toc151718177"/>
      <w:bookmarkStart w:id="25" w:name="_Toc185928172"/>
      <w:bookmarkEnd w:id="22"/>
      <w:bookmarkEnd w:id="23"/>
      <w:bookmarkEnd w:id="24"/>
      <w:bookmarkEnd w:id="25"/>
    </w:p>
    <w:p w14:paraId="419E8A87" w14:textId="77777777" w:rsidR="002E029A" w:rsidRPr="002E029A" w:rsidRDefault="002E029A" w:rsidP="002E029A">
      <w:pPr>
        <w:pStyle w:val="ListParagraph"/>
        <w:keepNext/>
        <w:keepLines/>
        <w:numPr>
          <w:ilvl w:val="0"/>
          <w:numId w:val="16"/>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26" w:name="_Toc151677395"/>
      <w:bookmarkStart w:id="27" w:name="_Toc151718155"/>
      <w:bookmarkStart w:id="28" w:name="_Toc151718178"/>
      <w:bookmarkStart w:id="29" w:name="_Toc185928173"/>
      <w:bookmarkEnd w:id="26"/>
      <w:bookmarkEnd w:id="27"/>
      <w:bookmarkEnd w:id="28"/>
      <w:bookmarkEnd w:id="29"/>
    </w:p>
    <w:p w14:paraId="7A353FCC" w14:textId="77777777" w:rsidR="002E029A" w:rsidRDefault="00343451" w:rsidP="002E029A">
      <w:pPr>
        <w:pStyle w:val="Heading2"/>
        <w:numPr>
          <w:ilvl w:val="1"/>
          <w:numId w:val="16"/>
        </w:numPr>
      </w:pPr>
      <w:bookmarkStart w:id="30" w:name="_Toc185928174"/>
      <w:r>
        <w:t>RESTORED IMAGE CODING</w:t>
      </w:r>
      <w:bookmarkEnd w:id="30"/>
    </w:p>
    <w:p w14:paraId="67DD5E62" w14:textId="77777777" w:rsidR="00343451" w:rsidRDefault="00343451" w:rsidP="00343451">
      <w:r>
        <w:t>import cv2</w:t>
      </w:r>
    </w:p>
    <w:p w14:paraId="327AB762" w14:textId="77777777" w:rsidR="00343451" w:rsidRDefault="00343451" w:rsidP="00343451">
      <w:r>
        <w:t>import numpy as np</w:t>
      </w:r>
    </w:p>
    <w:p w14:paraId="28DA0604" w14:textId="77777777" w:rsidR="00343451" w:rsidRDefault="00343451" w:rsidP="00343451">
      <w:r>
        <w:t>OriginalImage = cv2.imread("abraham.jpg")</w:t>
      </w:r>
    </w:p>
    <w:p w14:paraId="4F259202" w14:textId="77777777" w:rsidR="00343451" w:rsidRDefault="00343451" w:rsidP="00343451">
      <w:r>
        <w:t>cv2.imshow("Origina lImage",OriginalImage)</w:t>
      </w:r>
    </w:p>
    <w:p w14:paraId="6F5F264C" w14:textId="77777777" w:rsidR="00343451" w:rsidRDefault="00343451" w:rsidP="00343451">
      <w:r>
        <w:t>makredDamages = cv2.imread("mask.jpg",0) # gray scale</w:t>
      </w:r>
    </w:p>
    <w:p w14:paraId="304D2E11" w14:textId="77777777" w:rsidR="00343451" w:rsidRDefault="00343451" w:rsidP="00343451">
      <w:r>
        <w:t># lets create a mask with threshhold</w:t>
      </w:r>
    </w:p>
    <w:p w14:paraId="1BED10C7" w14:textId="77777777" w:rsidR="00343451" w:rsidRDefault="00343451" w:rsidP="00343451">
      <w:r>
        <w:t>ret , thresh = cv2.threshold(makredDamages, 254, 255 , cv2.THRESH_BINARY)</w:t>
      </w:r>
    </w:p>
    <w:p w14:paraId="70A96A85" w14:textId="77777777" w:rsidR="00343451" w:rsidRDefault="00343451" w:rsidP="00343451">
      <w:r>
        <w:t># lets make the lines thicker</w:t>
      </w:r>
    </w:p>
    <w:p w14:paraId="2E68746B" w14:textId="77777777" w:rsidR="00343451" w:rsidRDefault="00343451" w:rsidP="00343451">
      <w:r>
        <w:t>kernel = np.ones((7,7), np.uint8)</w:t>
      </w:r>
    </w:p>
    <w:p w14:paraId="7846E956" w14:textId="77777777" w:rsidR="00343451" w:rsidRDefault="00343451" w:rsidP="00343451">
      <w:r>
        <w:t>mask = cv2.dilate(thresh , kernel , iterations=1)</w:t>
      </w:r>
    </w:p>
    <w:p w14:paraId="5372787C" w14:textId="77777777" w:rsidR="00343451" w:rsidRDefault="00343451" w:rsidP="00343451">
      <w:r>
        <w:t># lets restore the image</w:t>
      </w:r>
    </w:p>
    <w:p w14:paraId="69850AC8" w14:textId="77777777" w:rsidR="00343451" w:rsidRDefault="00343451" w:rsidP="00343451">
      <w:r>
        <w:t>restoredImage = cv2.inpaint(OriginalImage , mask , 3, cv2.INPAINT_TELEA)</w:t>
      </w:r>
    </w:p>
    <w:p w14:paraId="2FFB7D6A" w14:textId="77777777" w:rsidR="00343451" w:rsidRDefault="00343451" w:rsidP="00343451">
      <w:r>
        <w:t>cv2.imshow("restored Image", restoredImage)</w:t>
      </w:r>
    </w:p>
    <w:p w14:paraId="5E070E6B" w14:textId="77777777" w:rsidR="00343451" w:rsidRDefault="00343451" w:rsidP="00343451">
      <w:r>
        <w:t>cv2.imwrite("Restore-Damaged-Photo/RestoredAbraham.jpg",restoredImage)</w:t>
      </w:r>
    </w:p>
    <w:p w14:paraId="4FC10094" w14:textId="77777777" w:rsidR="00343451" w:rsidRDefault="00343451" w:rsidP="00343451">
      <w:r>
        <w:t>cv2.waitKey(0)</w:t>
      </w:r>
    </w:p>
    <w:p w14:paraId="3A400236" w14:textId="77777777" w:rsidR="00AC07DC" w:rsidRPr="00343451" w:rsidRDefault="00AC07DC" w:rsidP="00343451"/>
    <w:p w14:paraId="44A1A04B" w14:textId="77777777" w:rsidR="00343451" w:rsidRDefault="00343451" w:rsidP="00343451">
      <w:pPr>
        <w:pStyle w:val="Heading2"/>
        <w:numPr>
          <w:ilvl w:val="1"/>
          <w:numId w:val="16"/>
        </w:numPr>
      </w:pPr>
      <w:bookmarkStart w:id="31" w:name="_Toc185928175"/>
      <w:r>
        <w:t>IMPROVED IMAGE QUALITY CODING</w:t>
      </w:r>
      <w:bookmarkEnd w:id="31"/>
    </w:p>
    <w:p w14:paraId="078F2C73" w14:textId="77777777" w:rsidR="00AC07DC" w:rsidRDefault="00AC07DC" w:rsidP="00AC07DC">
      <w:r>
        <w:t>import cv2</w:t>
      </w:r>
    </w:p>
    <w:p w14:paraId="1AA8EB08" w14:textId="77777777" w:rsidR="00AC07DC" w:rsidRDefault="00AC07DC" w:rsidP="00AC07DC">
      <w:r>
        <w:t>import matplotlib.pyplot as plt</w:t>
      </w:r>
    </w:p>
    <w:p w14:paraId="5D4D4EAC" w14:textId="77777777" w:rsidR="00AC07DC" w:rsidRDefault="00AC07DC" w:rsidP="00AC07DC">
      <w:r>
        <w:t>import numpy as np</w:t>
      </w:r>
    </w:p>
    <w:p w14:paraId="79D0023C" w14:textId="77777777" w:rsidR="00AC07DC" w:rsidRDefault="00AC07DC" w:rsidP="00AC07DC">
      <w:r>
        <w:t>image = cv2.imread('1.jpg')</w:t>
      </w:r>
    </w:p>
    <w:p w14:paraId="3BF2AB43" w14:textId="77777777" w:rsidR="00AC07DC" w:rsidRDefault="00AC07DC" w:rsidP="00AC07DC">
      <w:r>
        <w:t>plt.imshow(cv2.cvtColor(image, cv2.COLOR_BGR2RGB))</w:t>
      </w:r>
    </w:p>
    <w:p w14:paraId="67A0FFBB" w14:textId="77777777" w:rsidR="00AC07DC" w:rsidRDefault="00AC07DC" w:rsidP="00AC07DC">
      <w:r>
        <w:lastRenderedPageBreak/>
        <w:t>plt.title('Original Image')</w:t>
      </w:r>
    </w:p>
    <w:p w14:paraId="267F9355" w14:textId="77777777" w:rsidR="00AC07DC" w:rsidRDefault="00AC07DC" w:rsidP="00AC07DC">
      <w:r>
        <w:t>plt.show()</w:t>
      </w:r>
    </w:p>
    <w:p w14:paraId="0743FB06" w14:textId="77777777" w:rsidR="00AC07DC" w:rsidRDefault="00AC07DC" w:rsidP="00AC07DC">
      <w:r>
        <w:t># Áp dụng nâng cao chất lượng ảnh</w:t>
      </w:r>
    </w:p>
    <w:p w14:paraId="5601D22C" w14:textId="77777777" w:rsidR="00AC07DC" w:rsidRDefault="00AC07DC" w:rsidP="00AC07DC">
      <w:r>
        <w:t># Khử nhiễu ảnh</w:t>
      </w:r>
    </w:p>
    <w:p w14:paraId="1EE8B648" w14:textId="77777777" w:rsidR="00AC07DC" w:rsidRDefault="00AC07DC" w:rsidP="00AC07DC">
      <w:r>
        <w:t>denoised_image = cv2.fastNlMeansDenoisingColored(image, None, 10, 10, 7, 21)</w:t>
      </w:r>
    </w:p>
    <w:p w14:paraId="60A5A8E5" w14:textId="77777777" w:rsidR="00AC07DC" w:rsidRDefault="00AC07DC" w:rsidP="00AC07DC">
      <w:r>
        <w:t># Thực hiện kéo giãn tương phản</w:t>
      </w:r>
    </w:p>
    <w:p w14:paraId="4E4D30A2" w14:textId="77777777" w:rsidR="00AC07DC" w:rsidRDefault="00AC07DC" w:rsidP="00AC07DC">
      <w:r>
        <w:t>contrast_stretched_image = cv2.normalize(denoised_image, None, 255, 0, cv2.NORM_MINMAX, cv2.CV_8UC1)</w:t>
      </w:r>
    </w:p>
    <w:p w14:paraId="024F8FB8" w14:textId="77777777" w:rsidR="00AC07DC" w:rsidRDefault="00AC07DC" w:rsidP="00AC07DC">
      <w:r>
        <w:t># Làm sắc nét ảnh</w:t>
      </w:r>
    </w:p>
    <w:p w14:paraId="414949A7" w14:textId="77777777" w:rsidR="00AC07DC" w:rsidRDefault="00AC07DC" w:rsidP="00AC07DC">
      <w:r>
        <w:t>kernel = np.array([[0, -1, 0], [-1, 5, -1], [0, -1, 0]], np.float32)</w:t>
      </w:r>
    </w:p>
    <w:p w14:paraId="339B7445" w14:textId="77777777" w:rsidR="00AC07DC" w:rsidRDefault="00AC07DC" w:rsidP="00AC07DC">
      <w:r>
        <w:t>sharpened_image = cv2.filter2D(contrast_stretched_image, -1, kernel=kernel)</w:t>
      </w:r>
    </w:p>
    <w:p w14:paraId="6DC85B6C" w14:textId="77777777" w:rsidR="00AC07DC" w:rsidRDefault="00AC07DC" w:rsidP="00AC07DC">
      <w:r>
        <w:t># Điều chỉnh độ sáng</w:t>
      </w:r>
    </w:p>
    <w:p w14:paraId="3A682EB4" w14:textId="77777777" w:rsidR="00AC07DC" w:rsidRDefault="00AC07DC" w:rsidP="00AC07DC">
      <w:r>
        <w:t>brightness_image = cv2.convertScaleAbs(sharpened_image, alpha=1, beta=5)</w:t>
      </w:r>
    </w:p>
    <w:p w14:paraId="49D47B98" w14:textId="77777777" w:rsidR="00AC07DC" w:rsidRDefault="00AC07DC" w:rsidP="00AC07DC">
      <w:r>
        <w:t># Hiệu chỉnh gamma</w:t>
      </w:r>
    </w:p>
    <w:p w14:paraId="779645A4" w14:textId="77777777" w:rsidR="00AC07DC" w:rsidRDefault="00AC07DC" w:rsidP="00AC07DC">
      <w:r>
        <w:t>gamma = 1.5</w:t>
      </w:r>
    </w:p>
    <w:p w14:paraId="5AFA9319" w14:textId="77777777" w:rsidR="00AC07DC" w:rsidRDefault="00AC07DC" w:rsidP="00AC07DC">
      <w:r>
        <w:t>lookup_table = np.array([((i / 255.0) ** gamma) * 255 for i in np.arange(0, 256)]).astype("uint8")</w:t>
      </w:r>
    </w:p>
    <w:p w14:paraId="59E9FCEC" w14:textId="77777777" w:rsidR="00AC07DC" w:rsidRDefault="00AC07DC" w:rsidP="00AC07DC">
      <w:r>
        <w:t>gamma_corrected_image = cv2.LUT(brightness_image, lookup_table)</w:t>
      </w:r>
    </w:p>
    <w:p w14:paraId="0098D795" w14:textId="77777777" w:rsidR="00AC07DC" w:rsidRDefault="00AC07DC" w:rsidP="00AC07DC">
      <w:r>
        <w:t># Lưu ảnh cuối cùng</w:t>
      </w:r>
    </w:p>
    <w:p w14:paraId="02932D8C" w14:textId="77777777" w:rsidR="00AC07DC" w:rsidRDefault="00AC07DC" w:rsidP="00AC07DC">
      <w:r>
        <w:t>cv2.imwrite('final_image.jpg', gamma_corrected_image)</w:t>
      </w:r>
    </w:p>
    <w:p w14:paraId="63471319" w14:textId="77777777" w:rsidR="00AC07DC" w:rsidRDefault="00AC07DC" w:rsidP="00AC07DC">
      <w:r>
        <w:t># Hiện ảnh được nâng cao sau khi hoàn thiện</w:t>
      </w:r>
    </w:p>
    <w:p w14:paraId="38B4971C" w14:textId="77777777" w:rsidR="00AC07DC" w:rsidRDefault="00AC07DC" w:rsidP="00AC07DC">
      <w:r>
        <w:t>plt.imshow(cv2.cvtColor(gamma_corrected_image, cv2.COLOR_BGR2RGB))</w:t>
      </w:r>
    </w:p>
    <w:p w14:paraId="0315E36B" w14:textId="77777777" w:rsidR="00AC07DC" w:rsidRDefault="00AC07DC" w:rsidP="00AC07DC">
      <w:r>
        <w:t>plt.title('Final Enhanced Image')</w:t>
      </w:r>
    </w:p>
    <w:p w14:paraId="79C235F7" w14:textId="77777777" w:rsidR="00343451" w:rsidRPr="00343451" w:rsidRDefault="00AC07DC" w:rsidP="00AC07DC">
      <w:r>
        <w:t>plt.show()</w:t>
      </w:r>
    </w:p>
    <w:p w14:paraId="2A9D4A7B" w14:textId="77777777" w:rsidR="00343451" w:rsidRPr="00343451" w:rsidRDefault="00343451" w:rsidP="00343451"/>
    <w:p w14:paraId="6F3F23ED" w14:textId="77777777" w:rsidR="00340C2C" w:rsidRDefault="00340C2C" w:rsidP="00C7588B">
      <w:r>
        <w:br w:type="page"/>
      </w:r>
    </w:p>
    <w:p w14:paraId="645233BB" w14:textId="77777777" w:rsidR="00340C2C" w:rsidRPr="00F30AE4" w:rsidRDefault="00340C2C" w:rsidP="00340C2C">
      <w:pPr>
        <w:pStyle w:val="Heading1"/>
        <w:jc w:val="center"/>
        <w:rPr>
          <w:rFonts w:cs="Times New Roman"/>
          <w:b/>
          <w:color w:val="FF0000"/>
          <w:sz w:val="40"/>
        </w:rPr>
      </w:pPr>
      <w:bookmarkStart w:id="32" w:name="_Toc185928176"/>
      <w:r>
        <w:rPr>
          <w:rFonts w:cs="Times New Roman"/>
          <w:b/>
          <w:color w:val="FF0000"/>
          <w:sz w:val="40"/>
        </w:rPr>
        <w:lastRenderedPageBreak/>
        <w:t>CHAPTER 4</w:t>
      </w:r>
      <w:r w:rsidRPr="00F30AE4">
        <w:rPr>
          <w:rFonts w:cs="Times New Roman"/>
          <w:b/>
          <w:color w:val="FF0000"/>
          <w:sz w:val="40"/>
        </w:rPr>
        <w:t xml:space="preserve">. </w:t>
      </w:r>
      <w:r w:rsidR="00157474">
        <w:rPr>
          <w:rFonts w:cs="Times New Roman"/>
          <w:b/>
          <w:color w:val="FF0000"/>
          <w:sz w:val="40"/>
        </w:rPr>
        <w:t>THE ESTIMATION</w:t>
      </w:r>
      <w:bookmarkEnd w:id="32"/>
    </w:p>
    <w:p w14:paraId="409777DB" w14:textId="77777777" w:rsidR="00340C2C" w:rsidRDefault="00340C2C" w:rsidP="00C7588B"/>
    <w:p w14:paraId="0DDDEE1E" w14:textId="77777777" w:rsidR="003B0E41" w:rsidRPr="003B0E41" w:rsidRDefault="003B0E41" w:rsidP="003B0E41">
      <w:pPr>
        <w:pStyle w:val="ListParagraph"/>
        <w:keepNext/>
        <w:keepLines/>
        <w:numPr>
          <w:ilvl w:val="0"/>
          <w:numId w:val="16"/>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33" w:name="_Toc151677399"/>
      <w:bookmarkStart w:id="34" w:name="_Toc151718159"/>
      <w:bookmarkStart w:id="35" w:name="_Toc151718182"/>
      <w:bookmarkStart w:id="36" w:name="_Toc185928177"/>
      <w:bookmarkEnd w:id="33"/>
      <w:bookmarkEnd w:id="34"/>
      <w:bookmarkEnd w:id="35"/>
      <w:bookmarkEnd w:id="36"/>
    </w:p>
    <w:p w14:paraId="1604BB69" w14:textId="77777777" w:rsidR="00340C2C" w:rsidRDefault="003B0E41" w:rsidP="003B0E41">
      <w:pPr>
        <w:pStyle w:val="Heading2"/>
        <w:numPr>
          <w:ilvl w:val="1"/>
          <w:numId w:val="16"/>
        </w:numPr>
      </w:pPr>
      <w:bookmarkStart w:id="37" w:name="_Toc185928178"/>
      <w:r>
        <w:t>EVALUATION ABOUT THE RESTORED IMAGE</w:t>
      </w:r>
      <w:bookmarkEnd w:id="37"/>
    </w:p>
    <w:p w14:paraId="4E965BB3" w14:textId="77777777" w:rsidR="00491A2D" w:rsidRDefault="00491A2D" w:rsidP="00491A2D">
      <w:pPr>
        <w:pStyle w:val="ListParagraph"/>
        <w:numPr>
          <w:ilvl w:val="0"/>
          <w:numId w:val="18"/>
        </w:numPr>
      </w:pPr>
      <w:r w:rsidRPr="003B6787">
        <w:rPr>
          <w:i/>
          <w:u w:val="single"/>
        </w:rPr>
        <w:t>Goal</w:t>
      </w:r>
      <w:r w:rsidRPr="00391E74">
        <w:t>:</w:t>
      </w:r>
      <w:r>
        <w:t xml:space="preserve"> Repair scratched photos and be able to restore partially lost photos</w:t>
      </w:r>
    </w:p>
    <w:p w14:paraId="7948B079" w14:textId="77777777" w:rsidR="00491A2D" w:rsidRDefault="00491A2D" w:rsidP="00491A2D">
      <w:pPr>
        <w:pStyle w:val="ListParagraph"/>
        <w:numPr>
          <w:ilvl w:val="0"/>
          <w:numId w:val="18"/>
        </w:numPr>
      </w:pPr>
      <w:r w:rsidRPr="003B6787">
        <w:rPr>
          <w:i/>
          <w:u w:val="single"/>
        </w:rPr>
        <w:t>Results achieved</w:t>
      </w:r>
      <w:r w:rsidRPr="00391E74">
        <w:t>:</w:t>
      </w:r>
    </w:p>
    <w:p w14:paraId="74A718FA" w14:textId="77777777" w:rsidR="00491A2D" w:rsidRDefault="008B1B2A" w:rsidP="00D35569">
      <w:pPr>
        <w:pStyle w:val="ListParagraph"/>
        <w:numPr>
          <w:ilvl w:val="1"/>
          <w:numId w:val="18"/>
        </w:numPr>
      </w:pPr>
      <w:r w:rsidRPr="00D35569">
        <w:rPr>
          <w:i/>
        </w:rPr>
        <w:t>Scratched photos</w:t>
      </w:r>
      <w:r>
        <w:t xml:space="preserve">: </w:t>
      </w:r>
      <w:r w:rsidR="00D35569">
        <w:t>C</w:t>
      </w:r>
      <w:r w:rsidR="00D35569" w:rsidRPr="00D35569">
        <w:t>ompleted</w:t>
      </w:r>
    </w:p>
    <w:p w14:paraId="497614F3" w14:textId="77777777" w:rsidR="008B1B2A" w:rsidRDefault="008B1B2A" w:rsidP="008B1B2A">
      <w:pPr>
        <w:pStyle w:val="ListParagraph"/>
        <w:numPr>
          <w:ilvl w:val="1"/>
          <w:numId w:val="18"/>
        </w:numPr>
      </w:pPr>
      <w:r w:rsidRPr="00D35569">
        <w:rPr>
          <w:i/>
        </w:rPr>
        <w:t>Lost photos</w:t>
      </w:r>
      <w:r>
        <w:t>:</w:t>
      </w:r>
      <w:r w:rsidR="00D35569" w:rsidRPr="00D35569">
        <w:t xml:space="preserve"> </w:t>
      </w:r>
      <w:r w:rsidR="00D35569">
        <w:t>Inc</w:t>
      </w:r>
      <w:r w:rsidR="00D35569" w:rsidRPr="00D35569">
        <w:t>ompleted</w:t>
      </w:r>
    </w:p>
    <w:p w14:paraId="520E77EE" w14:textId="77777777" w:rsidR="00491A2D" w:rsidRDefault="008B1B2A" w:rsidP="00491A2D">
      <w:pPr>
        <w:pStyle w:val="ListParagraph"/>
        <w:numPr>
          <w:ilvl w:val="0"/>
          <w:numId w:val="18"/>
        </w:numPr>
      </w:pPr>
      <w:r w:rsidRPr="003B6787">
        <w:rPr>
          <w:i/>
          <w:u w:val="single"/>
        </w:rPr>
        <w:t>Strengths</w:t>
      </w:r>
      <w:r>
        <w:t>:</w:t>
      </w:r>
      <w:r w:rsidR="00491A2D">
        <w:t xml:space="preserve"> Scratched image quality is significantly improved</w:t>
      </w:r>
    </w:p>
    <w:p w14:paraId="101BD482" w14:textId="77777777" w:rsidR="008B1B2A" w:rsidRPr="003B0E41" w:rsidRDefault="008B1B2A" w:rsidP="008B1B2A">
      <w:pPr>
        <w:pStyle w:val="ListParagraph"/>
        <w:numPr>
          <w:ilvl w:val="0"/>
          <w:numId w:val="18"/>
        </w:numPr>
      </w:pPr>
      <w:r w:rsidRPr="003B6787">
        <w:rPr>
          <w:i/>
          <w:u w:val="single"/>
        </w:rPr>
        <w:t>Weaknesses</w:t>
      </w:r>
      <w:r>
        <w:t>:</w:t>
      </w:r>
      <w:r w:rsidR="00491A2D">
        <w:t xml:space="preserve"> There are few examples and this code is not yet capable of recovering partially lost images</w:t>
      </w:r>
    </w:p>
    <w:p w14:paraId="16B43A0C" w14:textId="77777777" w:rsidR="003B0E41" w:rsidRDefault="003B0E41" w:rsidP="003B0E41">
      <w:pPr>
        <w:pStyle w:val="Heading2"/>
        <w:numPr>
          <w:ilvl w:val="1"/>
          <w:numId w:val="16"/>
        </w:numPr>
      </w:pPr>
      <w:bookmarkStart w:id="38" w:name="_Toc185928179"/>
      <w:r>
        <w:t>EVALUATION ABOUT THE IMPROVED IMAGE QUALITY</w:t>
      </w:r>
      <w:bookmarkEnd w:id="38"/>
    </w:p>
    <w:p w14:paraId="1B23A864" w14:textId="77777777" w:rsidR="003B0E41" w:rsidRDefault="00391E74" w:rsidP="003B6787">
      <w:pPr>
        <w:pStyle w:val="ListParagraph"/>
        <w:numPr>
          <w:ilvl w:val="0"/>
          <w:numId w:val="17"/>
        </w:numPr>
      </w:pPr>
      <w:r w:rsidRPr="003B6787">
        <w:rPr>
          <w:i/>
          <w:u w:val="single"/>
        </w:rPr>
        <w:t>Goal</w:t>
      </w:r>
      <w:r w:rsidRPr="00391E74">
        <w:t>: Improve the quality of blurred images</w:t>
      </w:r>
      <w:r w:rsidR="00A46F60">
        <w:t>.</w:t>
      </w:r>
    </w:p>
    <w:p w14:paraId="41FFC97D" w14:textId="77777777" w:rsidR="00391E74" w:rsidRDefault="00391E74" w:rsidP="003B6787">
      <w:pPr>
        <w:pStyle w:val="ListParagraph"/>
        <w:numPr>
          <w:ilvl w:val="0"/>
          <w:numId w:val="17"/>
        </w:numPr>
      </w:pPr>
      <w:r w:rsidRPr="003B6787">
        <w:rPr>
          <w:i/>
          <w:u w:val="single"/>
        </w:rPr>
        <w:t>Results achieved</w:t>
      </w:r>
      <w:r w:rsidRPr="00391E74">
        <w:t>: Images are significantly improved</w:t>
      </w:r>
      <w:r w:rsidR="003B6787">
        <w:t>.</w:t>
      </w:r>
    </w:p>
    <w:p w14:paraId="0CE18CFE" w14:textId="77777777" w:rsidR="00A46F60" w:rsidRDefault="00A46F60" w:rsidP="003B6787">
      <w:pPr>
        <w:pStyle w:val="ListParagraph"/>
        <w:numPr>
          <w:ilvl w:val="0"/>
          <w:numId w:val="17"/>
        </w:numPr>
      </w:pPr>
      <w:r w:rsidRPr="003B6787">
        <w:rPr>
          <w:i/>
          <w:u w:val="single"/>
        </w:rPr>
        <w:t>Strengths</w:t>
      </w:r>
      <w:r>
        <w:t>: Quality has improved</w:t>
      </w:r>
      <w:r w:rsidR="003B6787">
        <w:t>.</w:t>
      </w:r>
    </w:p>
    <w:p w14:paraId="583CC807" w14:textId="3A463F2F" w:rsidR="00AC66F6" w:rsidRPr="00C7588B" w:rsidRDefault="00A46F60" w:rsidP="00D33336">
      <w:pPr>
        <w:pStyle w:val="ListParagraph"/>
        <w:numPr>
          <w:ilvl w:val="0"/>
          <w:numId w:val="17"/>
        </w:numPr>
      </w:pPr>
      <w:r w:rsidRPr="003B6787">
        <w:rPr>
          <w:i/>
          <w:u w:val="single"/>
        </w:rPr>
        <w:t>Weaknesses</w:t>
      </w:r>
      <w:r>
        <w:t>: There are few examples so we don't know specifically about the code's ability to improve images</w:t>
      </w:r>
      <w:r w:rsidR="003B6787">
        <w:t>.</w:t>
      </w:r>
    </w:p>
    <w:sectPr w:rsidR="00AC66F6" w:rsidRPr="00C7588B" w:rsidSect="00741A74">
      <w:head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E7A7F" w14:textId="77777777" w:rsidR="00F96A3A" w:rsidRDefault="00F96A3A" w:rsidP="00AC66F6">
      <w:pPr>
        <w:spacing w:after="0" w:line="240" w:lineRule="auto"/>
      </w:pPr>
      <w:r>
        <w:separator/>
      </w:r>
    </w:p>
  </w:endnote>
  <w:endnote w:type="continuationSeparator" w:id="0">
    <w:p w14:paraId="392785FB" w14:textId="77777777" w:rsidR="00F96A3A" w:rsidRDefault="00F96A3A" w:rsidP="00AC6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682DA" w14:textId="77777777" w:rsidR="00DE624D" w:rsidRDefault="00F96A3A" w:rsidP="007F79E6">
    <w:pPr>
      <w:pStyle w:val="Footer"/>
      <w:tabs>
        <w:tab w:val="clear" w:pos="4680"/>
        <w:tab w:val="clear" w:pos="9360"/>
        <w:tab w:val="left" w:pos="79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85F0E" w14:textId="77777777" w:rsidR="00496A73" w:rsidRDefault="00496A73" w:rsidP="007F79E6">
    <w:pPr>
      <w:pStyle w:val="Footer"/>
      <w:tabs>
        <w:tab w:val="clear" w:pos="4680"/>
        <w:tab w:val="clear" w:pos="9360"/>
        <w:tab w:val="left" w:pos="79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23548" w14:textId="77777777" w:rsidR="00F96A3A" w:rsidRDefault="00F96A3A" w:rsidP="00AC66F6">
      <w:pPr>
        <w:spacing w:after="0" w:line="240" w:lineRule="auto"/>
      </w:pPr>
      <w:r>
        <w:separator/>
      </w:r>
    </w:p>
  </w:footnote>
  <w:footnote w:type="continuationSeparator" w:id="0">
    <w:p w14:paraId="30A0EC00" w14:textId="77777777" w:rsidR="00F96A3A" w:rsidRDefault="00F96A3A" w:rsidP="00AC66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BB533" w14:textId="77777777" w:rsidR="00496A73" w:rsidRDefault="00496A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96AE4" w14:textId="2A7F0AA7" w:rsidR="00741A74" w:rsidRDefault="00741A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7874"/>
    <w:multiLevelType w:val="multilevel"/>
    <w:tmpl w:val="16F29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C30F5"/>
    <w:multiLevelType w:val="hybridMultilevel"/>
    <w:tmpl w:val="B08C7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D75E4D"/>
    <w:multiLevelType w:val="multilevel"/>
    <w:tmpl w:val="16F29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9F7C5E"/>
    <w:multiLevelType w:val="multilevel"/>
    <w:tmpl w:val="16F29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EB0D4A"/>
    <w:multiLevelType w:val="hybridMultilevel"/>
    <w:tmpl w:val="AFDE6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26935"/>
    <w:multiLevelType w:val="multilevel"/>
    <w:tmpl w:val="16F29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F86173"/>
    <w:multiLevelType w:val="multilevel"/>
    <w:tmpl w:val="16F29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A6A68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FD62E04"/>
    <w:multiLevelType w:val="hybridMultilevel"/>
    <w:tmpl w:val="2D58ED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C424F3"/>
    <w:multiLevelType w:val="multilevel"/>
    <w:tmpl w:val="BC361C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61D60C9"/>
    <w:multiLevelType w:val="multilevel"/>
    <w:tmpl w:val="16F29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E7F75E1"/>
    <w:multiLevelType w:val="multilevel"/>
    <w:tmpl w:val="16F29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5680CDC"/>
    <w:multiLevelType w:val="multilevel"/>
    <w:tmpl w:val="16F29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7627512"/>
    <w:multiLevelType w:val="multilevel"/>
    <w:tmpl w:val="16F29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7C659BF"/>
    <w:multiLevelType w:val="hybridMultilevel"/>
    <w:tmpl w:val="9354A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1B6616"/>
    <w:multiLevelType w:val="hybridMultilevel"/>
    <w:tmpl w:val="702E0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E248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B5C3BF9"/>
    <w:multiLevelType w:val="multilevel"/>
    <w:tmpl w:val="BC361C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3"/>
  </w:num>
  <w:num w:numId="3">
    <w:abstractNumId w:val="7"/>
  </w:num>
  <w:num w:numId="4">
    <w:abstractNumId w:val="17"/>
  </w:num>
  <w:num w:numId="5">
    <w:abstractNumId w:val="9"/>
  </w:num>
  <w:num w:numId="6">
    <w:abstractNumId w:val="1"/>
  </w:num>
  <w:num w:numId="7">
    <w:abstractNumId w:val="3"/>
  </w:num>
  <w:num w:numId="8">
    <w:abstractNumId w:val="5"/>
  </w:num>
  <w:num w:numId="9">
    <w:abstractNumId w:val="10"/>
  </w:num>
  <w:num w:numId="10">
    <w:abstractNumId w:val="2"/>
  </w:num>
  <w:num w:numId="11">
    <w:abstractNumId w:val="6"/>
  </w:num>
  <w:num w:numId="12">
    <w:abstractNumId w:val="12"/>
  </w:num>
  <w:num w:numId="13">
    <w:abstractNumId w:val="0"/>
  </w:num>
  <w:num w:numId="14">
    <w:abstractNumId w:val="11"/>
  </w:num>
  <w:num w:numId="15">
    <w:abstractNumId w:val="8"/>
  </w:num>
  <w:num w:numId="16">
    <w:abstractNumId w:val="16"/>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C72"/>
    <w:rsid w:val="000622C5"/>
    <w:rsid w:val="00073445"/>
    <w:rsid w:val="00084128"/>
    <w:rsid w:val="000967B6"/>
    <w:rsid w:val="000D7E6D"/>
    <w:rsid w:val="0011139B"/>
    <w:rsid w:val="00157474"/>
    <w:rsid w:val="0025403C"/>
    <w:rsid w:val="00261DA7"/>
    <w:rsid w:val="002B1E49"/>
    <w:rsid w:val="002E029A"/>
    <w:rsid w:val="003076D5"/>
    <w:rsid w:val="00340C2C"/>
    <w:rsid w:val="00343451"/>
    <w:rsid w:val="00346C72"/>
    <w:rsid w:val="0039089A"/>
    <w:rsid w:val="00390D1A"/>
    <w:rsid w:val="00391E74"/>
    <w:rsid w:val="003B0E41"/>
    <w:rsid w:val="003B6787"/>
    <w:rsid w:val="004220DA"/>
    <w:rsid w:val="00422F9A"/>
    <w:rsid w:val="00491A2D"/>
    <w:rsid w:val="00496A73"/>
    <w:rsid w:val="00531690"/>
    <w:rsid w:val="00544B97"/>
    <w:rsid w:val="005B0899"/>
    <w:rsid w:val="005E7DA1"/>
    <w:rsid w:val="005F0A75"/>
    <w:rsid w:val="006A4248"/>
    <w:rsid w:val="006C3650"/>
    <w:rsid w:val="006D3F99"/>
    <w:rsid w:val="006F0AAF"/>
    <w:rsid w:val="007040EF"/>
    <w:rsid w:val="00716A38"/>
    <w:rsid w:val="00741A74"/>
    <w:rsid w:val="007963D9"/>
    <w:rsid w:val="007A1E35"/>
    <w:rsid w:val="007F199E"/>
    <w:rsid w:val="0080483A"/>
    <w:rsid w:val="00874632"/>
    <w:rsid w:val="008B1B2A"/>
    <w:rsid w:val="00917609"/>
    <w:rsid w:val="00960751"/>
    <w:rsid w:val="00966522"/>
    <w:rsid w:val="00967B92"/>
    <w:rsid w:val="00975FF7"/>
    <w:rsid w:val="009840BB"/>
    <w:rsid w:val="009C458B"/>
    <w:rsid w:val="009F177F"/>
    <w:rsid w:val="00A46F60"/>
    <w:rsid w:val="00A83C3E"/>
    <w:rsid w:val="00AC07DC"/>
    <w:rsid w:val="00AC66F6"/>
    <w:rsid w:val="00AF0D87"/>
    <w:rsid w:val="00B512F2"/>
    <w:rsid w:val="00B66FB7"/>
    <w:rsid w:val="00B968B7"/>
    <w:rsid w:val="00BD6E1B"/>
    <w:rsid w:val="00BF2F2C"/>
    <w:rsid w:val="00C41AA5"/>
    <w:rsid w:val="00C6464E"/>
    <w:rsid w:val="00C736A3"/>
    <w:rsid w:val="00C7588B"/>
    <w:rsid w:val="00CB7ED0"/>
    <w:rsid w:val="00CD1823"/>
    <w:rsid w:val="00CD7600"/>
    <w:rsid w:val="00D33336"/>
    <w:rsid w:val="00D34361"/>
    <w:rsid w:val="00D353D7"/>
    <w:rsid w:val="00D35569"/>
    <w:rsid w:val="00D50FFE"/>
    <w:rsid w:val="00D65F0C"/>
    <w:rsid w:val="00DA7C61"/>
    <w:rsid w:val="00DB6EBF"/>
    <w:rsid w:val="00E204E9"/>
    <w:rsid w:val="00E412F3"/>
    <w:rsid w:val="00E529A5"/>
    <w:rsid w:val="00F36328"/>
    <w:rsid w:val="00F73CA8"/>
    <w:rsid w:val="00F81B6D"/>
    <w:rsid w:val="00F96A3A"/>
    <w:rsid w:val="00FB799D"/>
    <w:rsid w:val="00FD65A2"/>
    <w:rsid w:val="00FF3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18292"/>
  <w15:chartTrackingRefBased/>
  <w15:docId w15:val="{9AE33A41-4CDD-46BF-88C9-154243E5B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C72"/>
    <w:pPr>
      <w:spacing w:after="200" w:line="276" w:lineRule="auto"/>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AC66F6"/>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2F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6C72"/>
    <w:pPr>
      <w:keepNext/>
      <w:spacing w:before="240" w:after="60"/>
      <w:outlineLvl w:val="2"/>
    </w:pPr>
    <w:rPr>
      <w:rFonts w:eastAsia="Times New Roman"/>
      <w:b/>
      <w:bCs/>
      <w:sz w:val="28"/>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46C72"/>
    <w:rPr>
      <w:rFonts w:ascii="Times New Roman" w:eastAsia="Times New Roman" w:hAnsi="Times New Roman" w:cs="Times New Roman"/>
      <w:b/>
      <w:bCs/>
      <w:sz w:val="28"/>
      <w:szCs w:val="26"/>
      <w:lang w:val="x-none" w:eastAsia="x-none"/>
    </w:rPr>
  </w:style>
  <w:style w:type="paragraph" w:styleId="BodyText">
    <w:name w:val="Body Text"/>
    <w:basedOn w:val="Normal"/>
    <w:link w:val="BodyTextChar"/>
    <w:uiPriority w:val="1"/>
    <w:qFormat/>
    <w:rsid w:val="00346C72"/>
    <w:pPr>
      <w:spacing w:after="0" w:line="240" w:lineRule="auto"/>
      <w:jc w:val="center"/>
    </w:pPr>
    <w:rPr>
      <w:rFonts w:ascii="VNI-Times" w:eastAsia="Times New Roman" w:hAnsi="VNI-Times"/>
      <w:sz w:val="36"/>
      <w:szCs w:val="24"/>
      <w:lang w:val="x-none" w:eastAsia="x-none"/>
    </w:rPr>
  </w:style>
  <w:style w:type="character" w:customStyle="1" w:styleId="BodyTextChar">
    <w:name w:val="Body Text Char"/>
    <w:basedOn w:val="DefaultParagraphFont"/>
    <w:link w:val="BodyText"/>
    <w:uiPriority w:val="1"/>
    <w:rsid w:val="00346C72"/>
    <w:rPr>
      <w:rFonts w:ascii="VNI-Times" w:eastAsia="Times New Roman" w:hAnsi="VNI-Times" w:cs="Times New Roman"/>
      <w:sz w:val="36"/>
      <w:szCs w:val="24"/>
      <w:lang w:val="x-none" w:eastAsia="x-none"/>
    </w:rPr>
  </w:style>
  <w:style w:type="paragraph" w:styleId="Footer">
    <w:name w:val="footer"/>
    <w:basedOn w:val="Normal"/>
    <w:link w:val="FooterChar"/>
    <w:uiPriority w:val="99"/>
    <w:unhideWhenUsed/>
    <w:rsid w:val="00346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C72"/>
    <w:rPr>
      <w:rFonts w:ascii="Times New Roman" w:eastAsia="Calibri" w:hAnsi="Times New Roman" w:cs="Times New Roman"/>
      <w:sz w:val="24"/>
    </w:rPr>
  </w:style>
  <w:style w:type="paragraph" w:styleId="Title">
    <w:name w:val="Title"/>
    <w:basedOn w:val="Normal"/>
    <w:next w:val="Normal"/>
    <w:link w:val="TitleChar"/>
    <w:uiPriority w:val="10"/>
    <w:qFormat/>
    <w:rsid w:val="00C758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588B"/>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C75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C66F6"/>
    <w:rPr>
      <w:rFonts w:ascii="Times New Roman" w:eastAsiaTheme="majorEastAsia" w:hAnsi="Times New Roman" w:cstheme="majorBidi"/>
      <w:color w:val="2E74B5" w:themeColor="accent1" w:themeShade="BF"/>
      <w:sz w:val="32"/>
      <w:szCs w:val="32"/>
    </w:rPr>
  </w:style>
  <w:style w:type="paragraph" w:styleId="Header">
    <w:name w:val="header"/>
    <w:basedOn w:val="Normal"/>
    <w:link w:val="HeaderChar"/>
    <w:uiPriority w:val="99"/>
    <w:unhideWhenUsed/>
    <w:rsid w:val="00AC6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6F6"/>
    <w:rPr>
      <w:rFonts w:ascii="Times New Roman" w:eastAsia="Calibri" w:hAnsi="Times New Roman" w:cs="Times New Roman"/>
      <w:sz w:val="24"/>
    </w:rPr>
  </w:style>
  <w:style w:type="paragraph" w:styleId="TOCHeading">
    <w:name w:val="TOC Heading"/>
    <w:basedOn w:val="Heading1"/>
    <w:next w:val="Normal"/>
    <w:uiPriority w:val="39"/>
    <w:unhideWhenUsed/>
    <w:qFormat/>
    <w:rsid w:val="007040EF"/>
    <w:pPr>
      <w:spacing w:line="259" w:lineRule="auto"/>
      <w:outlineLvl w:val="9"/>
    </w:pPr>
    <w:rPr>
      <w:rFonts w:asciiTheme="majorHAnsi" w:hAnsiTheme="majorHAnsi"/>
    </w:rPr>
  </w:style>
  <w:style w:type="paragraph" w:styleId="TOC1">
    <w:name w:val="toc 1"/>
    <w:basedOn w:val="Normal"/>
    <w:next w:val="Normal"/>
    <w:autoRedefine/>
    <w:uiPriority w:val="39"/>
    <w:unhideWhenUsed/>
    <w:rsid w:val="007040EF"/>
    <w:pPr>
      <w:spacing w:after="100"/>
    </w:pPr>
  </w:style>
  <w:style w:type="character" w:styleId="Hyperlink">
    <w:name w:val="Hyperlink"/>
    <w:basedOn w:val="DefaultParagraphFont"/>
    <w:uiPriority w:val="99"/>
    <w:unhideWhenUsed/>
    <w:rsid w:val="007040EF"/>
    <w:rPr>
      <w:color w:val="0563C1" w:themeColor="hyperlink"/>
      <w:u w:val="single"/>
    </w:rPr>
  </w:style>
  <w:style w:type="paragraph" w:styleId="ListParagraph">
    <w:name w:val="List Paragraph"/>
    <w:basedOn w:val="Normal"/>
    <w:uiPriority w:val="34"/>
    <w:qFormat/>
    <w:rsid w:val="00422F9A"/>
    <w:pPr>
      <w:ind w:left="720"/>
      <w:contextualSpacing/>
    </w:pPr>
  </w:style>
  <w:style w:type="character" w:customStyle="1" w:styleId="Heading2Char">
    <w:name w:val="Heading 2 Char"/>
    <w:basedOn w:val="DefaultParagraphFont"/>
    <w:link w:val="Heading2"/>
    <w:uiPriority w:val="9"/>
    <w:rsid w:val="00422F9A"/>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57474"/>
    <w:pPr>
      <w:spacing w:after="100"/>
      <w:ind w:left="240"/>
    </w:pPr>
  </w:style>
  <w:style w:type="paragraph" w:styleId="TOC3">
    <w:name w:val="toc 3"/>
    <w:basedOn w:val="Normal"/>
    <w:next w:val="Normal"/>
    <w:autoRedefine/>
    <w:uiPriority w:val="39"/>
    <w:unhideWhenUsed/>
    <w:rsid w:val="00B512F2"/>
    <w:pPr>
      <w:spacing w:after="100"/>
      <w:ind w:left="480"/>
    </w:pPr>
  </w:style>
  <w:style w:type="paragraph" w:styleId="Caption">
    <w:name w:val="caption"/>
    <w:basedOn w:val="Normal"/>
    <w:next w:val="Normal"/>
    <w:uiPriority w:val="35"/>
    <w:unhideWhenUsed/>
    <w:qFormat/>
    <w:rsid w:val="009C458B"/>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B5C77-5A7A-4DA8-84E5-D8960B51B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9</Pages>
  <Words>1289</Words>
  <Characters>734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endall Charles</cp:lastModifiedBy>
  <cp:revision>8</cp:revision>
  <dcterms:created xsi:type="dcterms:W3CDTF">2023-11-19T11:39:00Z</dcterms:created>
  <dcterms:modified xsi:type="dcterms:W3CDTF">2024-12-24T03:22:00Z</dcterms:modified>
</cp:coreProperties>
</file>